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94E" w14:textId="77777777" w:rsidR="005B5618" w:rsidRDefault="005B5618">
      <w:pPr>
        <w:pStyle w:val="Title"/>
        <w:rPr>
          <w:sz w:val="24"/>
        </w:rPr>
      </w:pPr>
      <w:r>
        <w:rPr>
          <w:sz w:val="24"/>
        </w:rPr>
        <w:t>DANIELA S. BARBERIS</w:t>
      </w:r>
    </w:p>
    <w:p w14:paraId="05BDD05E" w14:textId="77777777" w:rsidR="00B32ACA" w:rsidRDefault="00B32ACA" w:rsidP="00B32ACA">
      <w:pPr>
        <w:tabs>
          <w:tab w:val="clear" w:pos="8640"/>
        </w:tabs>
        <w:ind w:firstLine="0"/>
        <w:jc w:val="center"/>
        <w:rPr>
          <w:sz w:val="20"/>
          <w:lang w:bidi="x-none"/>
        </w:rPr>
      </w:pPr>
      <w:r>
        <w:rPr>
          <w:sz w:val="20"/>
          <w:lang w:bidi="x-none"/>
        </w:rPr>
        <w:t>Shimer Great Books School</w:t>
      </w:r>
    </w:p>
    <w:p w14:paraId="5DEF4E89" w14:textId="77777777" w:rsidR="00B32ACA" w:rsidRDefault="00B32ACA" w:rsidP="00B32ACA">
      <w:pPr>
        <w:tabs>
          <w:tab w:val="clear" w:pos="8640"/>
        </w:tabs>
        <w:ind w:firstLine="0"/>
        <w:jc w:val="center"/>
        <w:rPr>
          <w:sz w:val="20"/>
          <w:lang w:bidi="x-none"/>
        </w:rPr>
      </w:pPr>
      <w:r>
        <w:rPr>
          <w:sz w:val="20"/>
          <w:lang w:bidi="x-none"/>
        </w:rPr>
        <w:t>North Central College</w:t>
      </w:r>
    </w:p>
    <w:p w14:paraId="40A4B3F0" w14:textId="77777777" w:rsidR="00B32ACA" w:rsidRDefault="00B32ACA" w:rsidP="00B32ACA">
      <w:pPr>
        <w:tabs>
          <w:tab w:val="clear" w:pos="8640"/>
        </w:tabs>
        <w:ind w:firstLine="0"/>
        <w:jc w:val="center"/>
        <w:rPr>
          <w:sz w:val="20"/>
          <w:lang w:bidi="x-none"/>
        </w:rPr>
      </w:pPr>
      <w:proofErr w:type="spellStart"/>
      <w:r>
        <w:rPr>
          <w:sz w:val="20"/>
          <w:lang w:bidi="x-none"/>
        </w:rPr>
        <w:t>Seybert</w:t>
      </w:r>
      <w:proofErr w:type="spellEnd"/>
      <w:r>
        <w:rPr>
          <w:sz w:val="20"/>
          <w:lang w:bidi="x-none"/>
        </w:rPr>
        <w:t xml:space="preserve"> Hall, First Floor, Room 102</w:t>
      </w:r>
    </w:p>
    <w:p w14:paraId="0997D3AF" w14:textId="77777777" w:rsidR="00B32ACA" w:rsidRDefault="00B32ACA" w:rsidP="00B32ACA">
      <w:pPr>
        <w:tabs>
          <w:tab w:val="clear" w:pos="8640"/>
        </w:tabs>
        <w:ind w:firstLine="0"/>
        <w:jc w:val="center"/>
        <w:rPr>
          <w:sz w:val="20"/>
          <w:lang w:bidi="x-none"/>
        </w:rPr>
      </w:pPr>
      <w:r>
        <w:rPr>
          <w:sz w:val="20"/>
          <w:lang w:bidi="x-none"/>
        </w:rPr>
        <w:t>208 N. Loomis Street</w:t>
      </w:r>
    </w:p>
    <w:p w14:paraId="20A09DB8" w14:textId="520F07B1" w:rsidR="00B32ACA" w:rsidRDefault="00934072" w:rsidP="00B32ACA">
      <w:pPr>
        <w:tabs>
          <w:tab w:val="clear" w:pos="8640"/>
        </w:tabs>
        <w:ind w:firstLine="0"/>
        <w:jc w:val="center"/>
        <w:rPr>
          <w:sz w:val="20"/>
          <w:lang w:bidi="x-none"/>
        </w:rPr>
      </w:pPr>
      <w:r>
        <w:rPr>
          <w:sz w:val="20"/>
          <w:lang w:bidi="x-none"/>
        </w:rPr>
        <w:t>Naperville, IL 60</w:t>
      </w:r>
      <w:r w:rsidR="00B32ACA">
        <w:rPr>
          <w:sz w:val="20"/>
          <w:lang w:bidi="x-none"/>
        </w:rPr>
        <w:t>5</w:t>
      </w:r>
      <w:r>
        <w:rPr>
          <w:sz w:val="20"/>
          <w:lang w:bidi="x-none"/>
        </w:rPr>
        <w:t>4</w:t>
      </w:r>
      <w:r w:rsidR="00B32ACA">
        <w:rPr>
          <w:sz w:val="20"/>
          <w:lang w:bidi="x-none"/>
        </w:rPr>
        <w:t>0</w:t>
      </w:r>
    </w:p>
    <w:p w14:paraId="4CCF57B6" w14:textId="77777777" w:rsidR="00B32ACA" w:rsidRDefault="00B32ACA">
      <w:pPr>
        <w:tabs>
          <w:tab w:val="clear" w:pos="8640"/>
        </w:tabs>
        <w:ind w:firstLine="0"/>
        <w:jc w:val="right"/>
        <w:rPr>
          <w:b/>
          <w:sz w:val="20"/>
          <w:lang w:bidi="x-none"/>
        </w:rPr>
      </w:pPr>
    </w:p>
    <w:p w14:paraId="20B451FD" w14:textId="2066EB35" w:rsidR="005B5618" w:rsidRDefault="00A66A10" w:rsidP="002A681B">
      <w:pPr>
        <w:ind w:firstLine="0"/>
        <w:jc w:val="center"/>
      </w:pPr>
      <w:r>
        <w:t xml:space="preserve">E-mail: </w:t>
      </w:r>
      <w:hyperlink r:id="rId8" w:history="1">
        <w:r w:rsidR="000A06D8" w:rsidRPr="00723768">
          <w:rPr>
            <w:rStyle w:val="Hyperlink"/>
          </w:rPr>
          <w:t>dsbarberis@noctrl.edu</w:t>
        </w:r>
      </w:hyperlink>
    </w:p>
    <w:p w14:paraId="3CC1E975" w14:textId="275A0F58" w:rsidR="000A06D8" w:rsidRDefault="000A06D8" w:rsidP="002A681B">
      <w:pPr>
        <w:ind w:firstLine="0"/>
        <w:jc w:val="center"/>
      </w:pPr>
      <w:r>
        <w:t>Tel: 630-637-5485</w:t>
      </w:r>
    </w:p>
    <w:p w14:paraId="4557466F" w14:textId="4035F5DA" w:rsidR="00A26122" w:rsidRPr="00A26122" w:rsidRDefault="005B5618" w:rsidP="00A26122">
      <w:pPr>
        <w:pStyle w:val="Heading1"/>
      </w:pPr>
      <w:r>
        <w:t>Professional Experience</w:t>
      </w:r>
    </w:p>
    <w:p w14:paraId="71258AC1" w14:textId="31F619E9" w:rsidR="00A26122" w:rsidRDefault="00A26122" w:rsidP="005B5618">
      <w:pPr>
        <w:pStyle w:val="Items"/>
      </w:pPr>
      <w:r>
        <w:t xml:space="preserve">Visiting Assistant Professor, Shimer Great Books School, North Central College, </w:t>
      </w:r>
      <w:r w:rsidR="005841FC">
        <w:t xml:space="preserve">September </w:t>
      </w:r>
      <w:r>
        <w:t>2017-present.</w:t>
      </w:r>
    </w:p>
    <w:p w14:paraId="3E32B25C" w14:textId="036804A4" w:rsidR="005B5618" w:rsidRPr="00032E0D" w:rsidRDefault="005B5618" w:rsidP="005B5618">
      <w:pPr>
        <w:pStyle w:val="Items"/>
      </w:pPr>
      <w:r w:rsidRPr="00032E0D">
        <w:t xml:space="preserve">Assistant Professor, Shimer </w:t>
      </w:r>
      <w:r w:rsidR="00A26122">
        <w:t>College, 2011-</w:t>
      </w:r>
      <w:r w:rsidR="005841FC">
        <w:t xml:space="preserve">May </w:t>
      </w:r>
      <w:r w:rsidR="00A26122">
        <w:t>2017</w:t>
      </w:r>
      <w:r w:rsidRPr="00032E0D">
        <w:t>.</w:t>
      </w:r>
    </w:p>
    <w:p w14:paraId="39F13FED" w14:textId="77777777" w:rsidR="005B5618" w:rsidRPr="00032E0D" w:rsidRDefault="005B5618" w:rsidP="005B5618">
      <w:pPr>
        <w:pStyle w:val="Items"/>
      </w:pPr>
      <w:r w:rsidRPr="00032E0D">
        <w:t>Visiting Assistant Professor, Lyman Briggs College, Michigan State University, 2010-2011.</w:t>
      </w:r>
    </w:p>
    <w:p w14:paraId="772E2C07" w14:textId="77777777" w:rsidR="005B5618" w:rsidRPr="00032E0D" w:rsidRDefault="005B5618" w:rsidP="005B5618">
      <w:pPr>
        <w:pStyle w:val="Items"/>
      </w:pPr>
      <w:r w:rsidRPr="00032E0D">
        <w:t>Visiting Scholar, Philosophy Department, The University of Washington, 2009-2010.</w:t>
      </w:r>
    </w:p>
    <w:p w14:paraId="415C0CF1" w14:textId="77777777" w:rsidR="005B5618" w:rsidRPr="00E67AED" w:rsidRDefault="005B5618" w:rsidP="005B5618">
      <w:pPr>
        <w:pStyle w:val="Items"/>
      </w:pPr>
      <w:r w:rsidRPr="00E67AED">
        <w:t>Visiting Assistant Professor, Department of Comparative Studies, Science and Technology Studies, Ohio State University, 2008-2010.</w:t>
      </w:r>
    </w:p>
    <w:p w14:paraId="036951E5" w14:textId="77777777" w:rsidR="005B5618" w:rsidRDefault="005B5618">
      <w:pPr>
        <w:pStyle w:val="Items"/>
      </w:pPr>
      <w:r>
        <w:t xml:space="preserve">Visiting Assistant Professor, History Department, History and Technology of Science (HOTS) Program, Iowa State University, 2006-2007. </w:t>
      </w:r>
    </w:p>
    <w:p w14:paraId="7A777795" w14:textId="77777777" w:rsidR="005B5618" w:rsidRDefault="005B5618">
      <w:pPr>
        <w:pStyle w:val="Items"/>
      </w:pPr>
      <w:r>
        <w:t xml:space="preserve">Acting Director, History, Philosophy, and Social Studies of Science Program, The University of Chicago, 2004-2006. </w:t>
      </w:r>
    </w:p>
    <w:p w14:paraId="3F9DE707" w14:textId="44EEBB59" w:rsidR="00400ADD" w:rsidRDefault="005B5618" w:rsidP="00400ADD">
      <w:pPr>
        <w:pStyle w:val="Heading1"/>
      </w:pPr>
      <w:r>
        <w:t>EDUCATION</w:t>
      </w:r>
    </w:p>
    <w:p w14:paraId="59D7B892" w14:textId="020EAD2B" w:rsidR="005B5618" w:rsidRDefault="005B5618">
      <w:pPr>
        <w:pStyle w:val="Items"/>
        <w:ind w:left="0" w:firstLine="0"/>
      </w:pPr>
      <w:bookmarkStart w:id="0" w:name="_GoBack"/>
      <w:bookmarkEnd w:id="0"/>
      <w:r>
        <w:rPr>
          <w:b/>
        </w:rPr>
        <w:t>The University of Chicago,</w:t>
      </w:r>
      <w:r w:rsidR="00400ADD">
        <w:rPr>
          <w:b/>
        </w:rPr>
        <w:t xml:space="preserve"> </w:t>
      </w:r>
      <w:r w:rsidR="00400ADD">
        <w:rPr>
          <w:bCs/>
        </w:rPr>
        <w:t xml:space="preserve">Ph.D., </w:t>
      </w:r>
      <w:r>
        <w:tab/>
        <w:t>Committee in the Conceptual and Historical Studies of Science</w:t>
      </w:r>
      <w:r w:rsidR="005A24FB">
        <w:t>.</w:t>
      </w:r>
      <w:r w:rsidR="00400ADD">
        <w:t xml:space="preserve">  </w:t>
      </w:r>
    </w:p>
    <w:p w14:paraId="43D0ABD4" w14:textId="419560E1" w:rsidR="005B5618" w:rsidRDefault="005B5618">
      <w:pPr>
        <w:pStyle w:val="Items"/>
        <w:ind w:left="0" w:firstLine="0"/>
      </w:pPr>
      <w:proofErr w:type="spellStart"/>
      <w:r>
        <w:rPr>
          <w:b/>
        </w:rPr>
        <w:t>Universidade</w:t>
      </w:r>
      <w:proofErr w:type="spellEnd"/>
      <w:r>
        <w:rPr>
          <w:b/>
        </w:rPr>
        <w:t xml:space="preserve"> Federal do Rio de Janeiro,</w:t>
      </w:r>
      <w:r w:rsidR="00400ADD">
        <w:rPr>
          <w:b/>
        </w:rPr>
        <w:t xml:space="preserve"> </w:t>
      </w:r>
      <w:r w:rsidR="00400ADD">
        <w:rPr>
          <w:bCs/>
        </w:rPr>
        <w:t>M.A.,</w:t>
      </w:r>
      <w:r>
        <w:rPr>
          <w:b/>
        </w:rPr>
        <w:t xml:space="preserve"> </w:t>
      </w:r>
      <w:r>
        <w:tab/>
        <w:t>Department of Social Anthropology,</w:t>
      </w:r>
      <w:r>
        <w:rPr>
          <w:b/>
        </w:rPr>
        <w:t xml:space="preserve"> </w:t>
      </w:r>
      <w:proofErr w:type="spellStart"/>
      <w:r>
        <w:t>Museu</w:t>
      </w:r>
      <w:proofErr w:type="spellEnd"/>
      <w:r>
        <w:t xml:space="preserve"> Nacional</w:t>
      </w:r>
      <w:r w:rsidR="005A24FB">
        <w:t>.</w:t>
      </w:r>
    </w:p>
    <w:p w14:paraId="375CC858" w14:textId="06109347" w:rsidR="005B5618" w:rsidRDefault="005B5618">
      <w:pPr>
        <w:pStyle w:val="Items"/>
        <w:ind w:left="0" w:firstLine="0"/>
      </w:pPr>
      <w:proofErr w:type="spellStart"/>
      <w:r>
        <w:rPr>
          <w:b/>
        </w:rPr>
        <w:t>Universidade</w:t>
      </w:r>
      <w:proofErr w:type="spellEnd"/>
      <w:r>
        <w:rPr>
          <w:b/>
        </w:rPr>
        <w:t xml:space="preserve"> </w:t>
      </w:r>
      <w:proofErr w:type="spellStart"/>
      <w:r>
        <w:rPr>
          <w:b/>
        </w:rPr>
        <w:t>Estadual</w:t>
      </w:r>
      <w:proofErr w:type="spellEnd"/>
      <w:r>
        <w:rPr>
          <w:b/>
        </w:rPr>
        <w:t xml:space="preserve"> de Campinas (UNICAMP), </w:t>
      </w:r>
      <w:r w:rsidR="00400ADD" w:rsidRPr="00400ADD">
        <w:rPr>
          <w:bCs/>
        </w:rPr>
        <w:t>B.A.,</w:t>
      </w:r>
      <w:r w:rsidR="00400ADD">
        <w:rPr>
          <w:b/>
        </w:rPr>
        <w:t xml:space="preserve"> </w:t>
      </w:r>
      <w:r>
        <w:tab/>
        <w:t>Department of Social Sciences, Major in Social Anthropology</w:t>
      </w:r>
      <w:r w:rsidR="005A24FB">
        <w:t>.</w:t>
      </w:r>
    </w:p>
    <w:p w14:paraId="6C8CE556" w14:textId="4A8C441A" w:rsidR="005B5618" w:rsidRDefault="00BB4DFD">
      <w:pPr>
        <w:pStyle w:val="Heading1"/>
      </w:pPr>
      <w:r>
        <w:t>Professional Development</w:t>
      </w:r>
      <w:r w:rsidR="00935AB0">
        <w:t xml:space="preserve"> (Additional training)</w:t>
      </w:r>
    </w:p>
    <w:p w14:paraId="65B1A49E" w14:textId="77777777" w:rsidR="00FB1D46" w:rsidRPr="00516744" w:rsidRDefault="00FB1D46">
      <w:pPr>
        <w:pStyle w:val="Items"/>
      </w:pPr>
      <w:r>
        <w:rPr>
          <w:b/>
        </w:rPr>
        <w:t xml:space="preserve">Council of Independent Colleges and the Gilder Lehrman Institute of American History Seminar for Faculty Members, </w:t>
      </w:r>
      <w:r>
        <w:t>Yale University,</w:t>
      </w:r>
      <w:r w:rsidRPr="00516744">
        <w:rPr>
          <w:bCs/>
        </w:rPr>
        <w:t xml:space="preserve"> </w:t>
      </w:r>
      <w:r>
        <w:t xml:space="preserve">June 19-24, 2016, Theme: </w:t>
      </w:r>
      <w:r w:rsidR="00FE39DA">
        <w:t>“Slave Narratives</w:t>
      </w:r>
      <w:r w:rsidR="00FE39DA" w:rsidRPr="00516744">
        <w:t>.</w:t>
      </w:r>
      <w:r w:rsidRPr="00516744">
        <w:t xml:space="preserve">” </w:t>
      </w:r>
    </w:p>
    <w:p w14:paraId="1D501E06" w14:textId="7F644700" w:rsidR="00CC6D21" w:rsidRPr="00CC6D21" w:rsidRDefault="00CC6D21">
      <w:pPr>
        <w:pStyle w:val="Items"/>
      </w:pPr>
      <w:r>
        <w:rPr>
          <w:b/>
        </w:rPr>
        <w:t>9</w:t>
      </w:r>
      <w:r>
        <w:rPr>
          <w:b/>
          <w:vertAlign w:val="superscript"/>
        </w:rPr>
        <w:t>th</w:t>
      </w:r>
      <w:r>
        <w:rPr>
          <w:b/>
        </w:rPr>
        <w:t xml:space="preserve"> International Summer School in the History of Science</w:t>
      </w:r>
      <w:r>
        <w:t xml:space="preserve">, University of Bologna, 29 August–5 September 2004. Theme: “Current Approaches to the History of Science.” </w:t>
      </w:r>
    </w:p>
    <w:p w14:paraId="6B0540B3" w14:textId="77777777" w:rsidR="005B5618" w:rsidRDefault="005B5618" w:rsidP="005B5618">
      <w:pPr>
        <w:pStyle w:val="Heading1"/>
      </w:pPr>
      <w:r>
        <w:t>Fellowships and AWARDS</w:t>
      </w:r>
    </w:p>
    <w:p w14:paraId="58418667" w14:textId="77777777" w:rsidR="0050158D" w:rsidRPr="003467AF" w:rsidRDefault="0050158D" w:rsidP="0050158D">
      <w:pPr>
        <w:pStyle w:val="Items"/>
      </w:pPr>
      <w:r>
        <w:rPr>
          <w:b/>
        </w:rPr>
        <w:t xml:space="preserve">Technology Innovation Grant. </w:t>
      </w:r>
      <w:r>
        <w:t>North Central College, Center for the Advancement of Faculty Excellence, Winter-Spring 2018.</w:t>
      </w:r>
    </w:p>
    <w:p w14:paraId="4390042B" w14:textId="77777777" w:rsidR="005B5618" w:rsidRPr="00680438" w:rsidRDefault="005B5618">
      <w:pPr>
        <w:pStyle w:val="Items"/>
      </w:pPr>
      <w:r>
        <w:rPr>
          <w:b/>
        </w:rPr>
        <w:t>Dutton Fellow in Science and Technology Studies</w:t>
      </w:r>
      <w:r>
        <w:t xml:space="preserve">. Michigan State University. 2010-2011. </w:t>
      </w:r>
    </w:p>
    <w:p w14:paraId="06FCCA41" w14:textId="77777777" w:rsidR="005B5618" w:rsidRDefault="005B5618">
      <w:pPr>
        <w:pStyle w:val="Items"/>
      </w:pPr>
      <w:r>
        <w:rPr>
          <w:b/>
        </w:rPr>
        <w:t>Franke Institute for the Humanities</w:t>
      </w:r>
      <w:r>
        <w:t>. The University of Chicago,</w:t>
      </w:r>
      <w:r>
        <w:rPr>
          <w:b/>
        </w:rPr>
        <w:t xml:space="preserve"> </w:t>
      </w:r>
      <w:r>
        <w:t>Whiting Post-Doctoral Fellow, 2003-2004.</w:t>
      </w:r>
    </w:p>
    <w:p w14:paraId="2AE7D0EB" w14:textId="77777777" w:rsidR="005B5618" w:rsidRDefault="005B5618">
      <w:pPr>
        <w:pStyle w:val="Items"/>
      </w:pPr>
      <w:r>
        <w:rPr>
          <w:b/>
        </w:rPr>
        <w:t>Morris Fishbein Center for the History of Science and Medicine</w:t>
      </w:r>
      <w:r>
        <w:t>, The University of Chicago, Post-Doctoral Fellowship, 2002-2003.</w:t>
      </w:r>
    </w:p>
    <w:p w14:paraId="1A468EC8" w14:textId="77777777" w:rsidR="005B5618" w:rsidRDefault="005B5618">
      <w:pPr>
        <w:pStyle w:val="Items"/>
      </w:pPr>
      <w:r>
        <w:rPr>
          <w:b/>
        </w:rPr>
        <w:t>Max Planck Institute for the History of Science</w:t>
      </w:r>
      <w:r>
        <w:t>, Post-Doctoral Fellowship, Berlin, 2000-2002.</w:t>
      </w:r>
    </w:p>
    <w:p w14:paraId="1FE0461B" w14:textId="77777777" w:rsidR="005B5618" w:rsidRDefault="005B5618">
      <w:pPr>
        <w:pStyle w:val="Items"/>
      </w:pPr>
      <w:r>
        <w:rPr>
          <w:b/>
        </w:rPr>
        <w:t>Journal of the History of the Behavioral Sciences / European Society for the History of the Human Sciences</w:t>
      </w:r>
      <w:r>
        <w:t>, Early Career Award, 2002.</w:t>
      </w:r>
    </w:p>
    <w:p w14:paraId="79EE3D2A" w14:textId="77777777" w:rsidR="005B5618" w:rsidRDefault="005B5618">
      <w:pPr>
        <w:pStyle w:val="Items"/>
      </w:pPr>
      <w:r>
        <w:rPr>
          <w:b/>
        </w:rPr>
        <w:lastRenderedPageBreak/>
        <w:t>Morris Fishbein Center for the History of Science and Medicine</w:t>
      </w:r>
      <w:r>
        <w:t>, The University of Chicago, Doctoral Fellowship, 1997-2000.</w:t>
      </w:r>
    </w:p>
    <w:p w14:paraId="43AD7FC6" w14:textId="77777777" w:rsidR="005B5618" w:rsidRDefault="005B5618">
      <w:pPr>
        <w:pStyle w:val="Items"/>
      </w:pPr>
      <w:r>
        <w:rPr>
          <w:b/>
        </w:rPr>
        <w:t>American Association of University Women</w:t>
      </w:r>
      <w:r>
        <w:t xml:space="preserve">, International Fellowship, 1996-1997. </w:t>
      </w:r>
    </w:p>
    <w:p w14:paraId="720BB128" w14:textId="77777777" w:rsidR="005B5618" w:rsidRDefault="005B5618">
      <w:pPr>
        <w:pStyle w:val="Items"/>
      </w:pPr>
      <w:r>
        <w:rPr>
          <w:b/>
        </w:rPr>
        <w:t>CAPES</w:t>
      </w:r>
      <w:r>
        <w:t xml:space="preserve"> (Brazilian National Organization for Graduate Studies) Doctoral Fellowship, 1993-1996.</w:t>
      </w:r>
    </w:p>
    <w:p w14:paraId="459850C1" w14:textId="77777777" w:rsidR="005B5618" w:rsidRDefault="005B5618">
      <w:pPr>
        <w:pStyle w:val="Items"/>
      </w:pPr>
      <w:r>
        <w:rPr>
          <w:b/>
        </w:rPr>
        <w:t>Century Fellowship</w:t>
      </w:r>
      <w:r>
        <w:t>,</w:t>
      </w:r>
      <w:r>
        <w:rPr>
          <w:b/>
        </w:rPr>
        <w:t xml:space="preserve"> </w:t>
      </w:r>
      <w:r>
        <w:t>The University of Chicago, Doctoral Fellowship, 1992-1996.</w:t>
      </w:r>
    </w:p>
    <w:p w14:paraId="7F5ED473" w14:textId="77777777" w:rsidR="00381B02" w:rsidRDefault="005B5618" w:rsidP="0014350E">
      <w:pPr>
        <w:pStyle w:val="Heading1"/>
      </w:pPr>
      <w:r>
        <w:t>TEACHING EXPERIENCE</w:t>
      </w:r>
    </w:p>
    <w:p w14:paraId="0AADEC15" w14:textId="469C8F93" w:rsidR="00E043E8" w:rsidRDefault="00E043E8" w:rsidP="00E043E8">
      <w:pPr>
        <w:pStyle w:val="Items"/>
        <w:rPr>
          <w:bCs/>
        </w:rPr>
      </w:pPr>
      <w:r>
        <w:rPr>
          <w:b/>
        </w:rPr>
        <w:t xml:space="preserve">North Central College. </w:t>
      </w:r>
      <w:r>
        <w:rPr>
          <w:bCs/>
        </w:rPr>
        <w:t xml:space="preserve">“Integrative Studies: Ancient to Early Modern World,” Senior Seminar, Fall 2019. </w:t>
      </w:r>
    </w:p>
    <w:p w14:paraId="7F3CD1B1" w14:textId="27EE3D9B" w:rsidR="00E043E8" w:rsidRPr="00E043E8" w:rsidRDefault="00E043E8" w:rsidP="00E043E8">
      <w:pPr>
        <w:pStyle w:val="Items"/>
        <w:rPr>
          <w:bCs/>
        </w:rPr>
      </w:pPr>
      <w:r>
        <w:rPr>
          <w:b/>
        </w:rPr>
        <w:t>North Central College.</w:t>
      </w:r>
      <w:r>
        <w:rPr>
          <w:b/>
          <w:i/>
          <w:iCs/>
        </w:rPr>
        <w:t xml:space="preserve"> </w:t>
      </w:r>
      <w:r>
        <w:rPr>
          <w:bCs/>
        </w:rPr>
        <w:t>“Science Today,” Masters of</w:t>
      </w:r>
      <w:r w:rsidR="00F519F5">
        <w:rPr>
          <w:bCs/>
        </w:rPr>
        <w:t xml:space="preserve"> Arts in</w:t>
      </w:r>
      <w:r>
        <w:rPr>
          <w:bCs/>
        </w:rPr>
        <w:t xml:space="preserve"> Liberal Studies Program, Fall 2019. </w:t>
      </w:r>
    </w:p>
    <w:p w14:paraId="6F47DF7E" w14:textId="4CB65A2A" w:rsidR="00642CC4" w:rsidRPr="00E043E8" w:rsidRDefault="004C76E0" w:rsidP="00E043E8">
      <w:pPr>
        <w:pStyle w:val="Items"/>
        <w:rPr>
          <w:b/>
        </w:rPr>
      </w:pPr>
      <w:r>
        <w:rPr>
          <w:b/>
        </w:rPr>
        <w:t>North Central College.</w:t>
      </w:r>
      <w:r w:rsidR="00642CC4">
        <w:rPr>
          <w:b/>
        </w:rPr>
        <w:t xml:space="preserve"> </w:t>
      </w:r>
      <w:r w:rsidR="00642CC4">
        <w:t>“Integrative Studies: Romanticism to the World Today,” Senior Seminar, Spring 2019.</w:t>
      </w:r>
    </w:p>
    <w:p w14:paraId="58314C0C" w14:textId="6FEF494E" w:rsidR="00DF5A24" w:rsidRPr="00DF5A24" w:rsidRDefault="00DF5A24" w:rsidP="005927EF">
      <w:pPr>
        <w:pStyle w:val="Items"/>
      </w:pPr>
      <w:r>
        <w:rPr>
          <w:b/>
        </w:rPr>
        <w:t xml:space="preserve">North Central College. </w:t>
      </w:r>
      <w:r>
        <w:t>“Science Studies Topics,” Spring 2019.</w:t>
      </w:r>
    </w:p>
    <w:p w14:paraId="2E561487" w14:textId="7CAAC13A" w:rsidR="004C76E0" w:rsidRDefault="00642CC4" w:rsidP="005927EF">
      <w:pPr>
        <w:pStyle w:val="Items"/>
      </w:pPr>
      <w:r>
        <w:rPr>
          <w:b/>
        </w:rPr>
        <w:t>North Central College.</w:t>
      </w:r>
      <w:r w:rsidR="004C76E0">
        <w:rPr>
          <w:b/>
        </w:rPr>
        <w:t xml:space="preserve"> </w:t>
      </w:r>
      <w:r w:rsidR="004C76E0">
        <w:t xml:space="preserve">“Integrative Studies: Renaissance, Reform, and Enlightenment,” Senior Seminar, Winter 2019. </w:t>
      </w:r>
    </w:p>
    <w:p w14:paraId="71833D83" w14:textId="53CEED33" w:rsidR="00B57C90" w:rsidRPr="004C76E0" w:rsidRDefault="00B57C90" w:rsidP="005927EF">
      <w:pPr>
        <w:pStyle w:val="Items"/>
      </w:pPr>
      <w:r>
        <w:rPr>
          <w:b/>
        </w:rPr>
        <w:t xml:space="preserve">North Central College. </w:t>
      </w:r>
      <w:r>
        <w:t>“First-Year Seminar: Science Today,” Spring 2018, Winter 2019.</w:t>
      </w:r>
    </w:p>
    <w:p w14:paraId="748B54EA" w14:textId="69272E48" w:rsidR="00D91DFD" w:rsidRDefault="00D91DFD" w:rsidP="005927EF">
      <w:pPr>
        <w:pStyle w:val="Items"/>
      </w:pPr>
      <w:r>
        <w:rPr>
          <w:b/>
        </w:rPr>
        <w:t>North Central College.</w:t>
      </w:r>
      <w:r>
        <w:t xml:space="preserve"> “Integrative Studies</w:t>
      </w:r>
      <w:r w:rsidR="00FD1EC3">
        <w:t>: Ancient Mesopotamia to Classical Athens,”</w:t>
      </w:r>
      <w:r w:rsidR="00767878">
        <w:t xml:space="preserve"> Senior Seminar,</w:t>
      </w:r>
      <w:r w:rsidR="00FD1EC3">
        <w:t xml:space="preserve"> Fall 2018.</w:t>
      </w:r>
    </w:p>
    <w:p w14:paraId="2CCF1DD8" w14:textId="48322994" w:rsidR="00FD1EC3" w:rsidRPr="00FD1EC3" w:rsidRDefault="00FD1EC3" w:rsidP="005927EF">
      <w:pPr>
        <w:pStyle w:val="Items"/>
      </w:pPr>
      <w:r>
        <w:rPr>
          <w:b/>
        </w:rPr>
        <w:t>North Central College.</w:t>
      </w:r>
      <w:r>
        <w:t xml:space="preserve"> “Integrative Studies: </w:t>
      </w:r>
      <w:r w:rsidR="005C05BB">
        <w:t>Classical Rome to Middle Ages,”</w:t>
      </w:r>
      <w:r w:rsidR="00767878">
        <w:t xml:space="preserve"> Senior Seminar,</w:t>
      </w:r>
      <w:r w:rsidR="005C05BB">
        <w:t xml:space="preserve"> Fall 2018.</w:t>
      </w:r>
    </w:p>
    <w:p w14:paraId="08EFA5F8" w14:textId="71CDFC31" w:rsidR="00724F72" w:rsidRPr="00724F72" w:rsidRDefault="00724F72" w:rsidP="005927EF">
      <w:pPr>
        <w:pStyle w:val="Items"/>
      </w:pPr>
      <w:r>
        <w:rPr>
          <w:b/>
        </w:rPr>
        <w:t xml:space="preserve">North Central College. </w:t>
      </w:r>
      <w:r>
        <w:t xml:space="preserve">“From Certainty to Chaos,” Masters of Liberal Studies Program, Spring 2018. </w:t>
      </w:r>
    </w:p>
    <w:p w14:paraId="56EC3F84" w14:textId="1D96617D" w:rsidR="00D256F1" w:rsidRPr="00D256F1" w:rsidRDefault="00D256F1" w:rsidP="005927EF">
      <w:pPr>
        <w:pStyle w:val="Items"/>
      </w:pPr>
      <w:r>
        <w:rPr>
          <w:b/>
        </w:rPr>
        <w:t xml:space="preserve">North Central College. </w:t>
      </w:r>
      <w:r>
        <w:t>“Literature in the Modern World,” Spring 2018</w:t>
      </w:r>
    </w:p>
    <w:p w14:paraId="776AD3B3" w14:textId="31694ACD" w:rsidR="00F401AD" w:rsidRPr="00F401AD" w:rsidRDefault="00F401AD" w:rsidP="005927EF">
      <w:pPr>
        <w:pStyle w:val="Items"/>
      </w:pPr>
      <w:r>
        <w:rPr>
          <w:b/>
        </w:rPr>
        <w:t xml:space="preserve">North Central College. </w:t>
      </w:r>
      <w:r>
        <w:t>“Evolution, Classification, and Animal Behavior.” Winter 2018.</w:t>
      </w:r>
    </w:p>
    <w:p w14:paraId="5DD8782A" w14:textId="704A8F5D" w:rsidR="00F401AD" w:rsidRPr="00F401AD" w:rsidRDefault="00F401AD" w:rsidP="005927EF">
      <w:pPr>
        <w:pStyle w:val="Items"/>
      </w:pPr>
      <w:r>
        <w:rPr>
          <w:b/>
        </w:rPr>
        <w:t xml:space="preserve">North Central College. </w:t>
      </w:r>
      <w:r>
        <w:t>“Literature in the Ancient World.” Winter 2018.</w:t>
      </w:r>
    </w:p>
    <w:p w14:paraId="795B711C" w14:textId="2E1C2622" w:rsidR="00B86A89" w:rsidRPr="00B86A89" w:rsidRDefault="00B86A89" w:rsidP="005927EF">
      <w:pPr>
        <w:pStyle w:val="Items"/>
      </w:pPr>
      <w:r>
        <w:rPr>
          <w:b/>
        </w:rPr>
        <w:t xml:space="preserve">North Central College. </w:t>
      </w:r>
      <w:r>
        <w:t>“(Scientific) Objectivity.” Fall 2014, Fall 2017.</w:t>
      </w:r>
    </w:p>
    <w:p w14:paraId="521FB074" w14:textId="0F277FB8" w:rsidR="00B86A89" w:rsidRPr="00B86A89" w:rsidRDefault="00B86A89" w:rsidP="005927EF">
      <w:pPr>
        <w:pStyle w:val="Items"/>
      </w:pPr>
      <w:r>
        <w:rPr>
          <w:b/>
        </w:rPr>
        <w:t xml:space="preserve">North Central College. </w:t>
      </w:r>
      <w:r>
        <w:t>“Pre-Modern Science and the Chemical Revolution.” Fall 2017.</w:t>
      </w:r>
    </w:p>
    <w:p w14:paraId="740945E5" w14:textId="77777777" w:rsidR="006F42B0" w:rsidRDefault="006F42B0" w:rsidP="005927EF">
      <w:pPr>
        <w:pStyle w:val="Items"/>
      </w:pPr>
      <w:r>
        <w:rPr>
          <w:b/>
        </w:rPr>
        <w:t xml:space="preserve">Shimer College. </w:t>
      </w:r>
      <w:r>
        <w:t>“Humanities 2: Poetry, Drama and Fiction,” Spring 2017.</w:t>
      </w:r>
    </w:p>
    <w:p w14:paraId="22CB67CA" w14:textId="77777777" w:rsidR="00643628" w:rsidRPr="006F42B0" w:rsidRDefault="00643628" w:rsidP="005927EF">
      <w:pPr>
        <w:pStyle w:val="Items"/>
      </w:pPr>
      <w:r w:rsidRPr="00E67AED">
        <w:rPr>
          <w:b/>
        </w:rPr>
        <w:t>Shimer College.</w:t>
      </w:r>
      <w:r w:rsidRPr="006060EA">
        <w:t xml:space="preserve"> “Social Sciences 4: Methodology of the Social Sciences.” Spring 2012</w:t>
      </w:r>
      <w:r>
        <w:t>, Spring 2014, Spring 2016, Spring 2017.</w:t>
      </w:r>
    </w:p>
    <w:p w14:paraId="70598520" w14:textId="77777777" w:rsidR="005927EF" w:rsidRDefault="005927EF" w:rsidP="005927EF">
      <w:pPr>
        <w:pStyle w:val="Items"/>
      </w:pPr>
      <w:r>
        <w:rPr>
          <w:b/>
        </w:rPr>
        <w:t xml:space="preserve">Shimer College. </w:t>
      </w:r>
      <w:r>
        <w:t>“Humanities 3: Philosophy and Theology,” Fall 2013, Fall 2015, Fall 2016.</w:t>
      </w:r>
    </w:p>
    <w:p w14:paraId="3555072D" w14:textId="77777777" w:rsidR="005927EF" w:rsidRDefault="005927EF" w:rsidP="005927EF">
      <w:pPr>
        <w:pStyle w:val="Items"/>
      </w:pPr>
      <w:r w:rsidRPr="00E67AED">
        <w:rPr>
          <w:b/>
        </w:rPr>
        <w:t>Shimer College.</w:t>
      </w:r>
      <w:r w:rsidRPr="00E67AED">
        <w:t xml:space="preserve"> “Social Sciences 1: Society, Culture and Personality.” Fall 2011, Fall 2012</w:t>
      </w:r>
      <w:r>
        <w:t>, Fall 2015, Fall 2016</w:t>
      </w:r>
      <w:r w:rsidRPr="00E67AED">
        <w:t xml:space="preserve">. </w:t>
      </w:r>
    </w:p>
    <w:p w14:paraId="1A010837" w14:textId="77777777" w:rsidR="00643628" w:rsidRPr="005927EF" w:rsidRDefault="00643628" w:rsidP="005927EF">
      <w:pPr>
        <w:pStyle w:val="Items"/>
      </w:pPr>
      <w:r w:rsidRPr="00E67AED">
        <w:rPr>
          <w:b/>
        </w:rPr>
        <w:t>Shimer College. “</w:t>
      </w:r>
      <w:r w:rsidRPr="00E67AED">
        <w:t>Classics in the History and Philosophy of Science.” Spring 2013</w:t>
      </w:r>
      <w:r>
        <w:t>, Spring 2016</w:t>
      </w:r>
      <w:r w:rsidRPr="00E67AED">
        <w:t>.</w:t>
      </w:r>
    </w:p>
    <w:p w14:paraId="34A4E8AB" w14:textId="77777777" w:rsidR="00E9419B" w:rsidRDefault="00E9419B" w:rsidP="005B5618">
      <w:pPr>
        <w:pStyle w:val="Items"/>
      </w:pPr>
      <w:r>
        <w:rPr>
          <w:b/>
        </w:rPr>
        <w:t xml:space="preserve">Shimer College. </w:t>
      </w:r>
      <w:r>
        <w:t>“Hysteria and the Modern Psyche.” Spring 2015.</w:t>
      </w:r>
    </w:p>
    <w:p w14:paraId="357EB4EC" w14:textId="77777777" w:rsidR="00643628" w:rsidRDefault="00643628" w:rsidP="005B5618">
      <w:pPr>
        <w:pStyle w:val="Items"/>
      </w:pPr>
      <w:r w:rsidRPr="00E67AED">
        <w:rPr>
          <w:b/>
        </w:rPr>
        <w:t>Shimer College</w:t>
      </w:r>
      <w:r w:rsidRPr="00E67AED">
        <w:t>. “Natural Sciences 2: Evolution, Genetics and Animal Behavior.” Spring 2012, Spring 2013</w:t>
      </w:r>
      <w:r>
        <w:t>, Spring 2015</w:t>
      </w:r>
      <w:r w:rsidRPr="00E67AED">
        <w:t xml:space="preserve">. </w:t>
      </w:r>
    </w:p>
    <w:p w14:paraId="58EFA28A" w14:textId="77777777" w:rsidR="00643628" w:rsidRPr="00E9419B" w:rsidRDefault="00643628" w:rsidP="005B5618">
      <w:pPr>
        <w:pStyle w:val="Items"/>
      </w:pPr>
      <w:r>
        <w:rPr>
          <w:b/>
        </w:rPr>
        <w:t xml:space="preserve">Shimer College. </w:t>
      </w:r>
      <w:r>
        <w:t>“The Dark Side of Evolution: from Social Darwinism to Sociobiology,” Fall 2013, Fall 2015.</w:t>
      </w:r>
    </w:p>
    <w:p w14:paraId="1112B220" w14:textId="77777777" w:rsidR="005B5618" w:rsidRDefault="005B5618" w:rsidP="005B5618">
      <w:pPr>
        <w:pStyle w:val="Items"/>
      </w:pPr>
      <w:r w:rsidRPr="00E67AED">
        <w:rPr>
          <w:b/>
        </w:rPr>
        <w:t>Shimer College.</w:t>
      </w:r>
      <w:r w:rsidRPr="00E67AED">
        <w:t xml:space="preserve"> “Social Sciences 3: Modern Theories of Politics and Society.” Fall 2012</w:t>
      </w:r>
      <w:r w:rsidR="00E9419B">
        <w:t>, Fall 2014</w:t>
      </w:r>
      <w:r w:rsidRPr="00E67AED">
        <w:t>.</w:t>
      </w:r>
    </w:p>
    <w:p w14:paraId="1548407B" w14:textId="77777777" w:rsidR="00643628" w:rsidRPr="006060EA" w:rsidRDefault="00643628" w:rsidP="005B5618">
      <w:pPr>
        <w:pStyle w:val="Items"/>
      </w:pPr>
      <w:r>
        <w:rPr>
          <w:b/>
        </w:rPr>
        <w:t>Shimer College.</w:t>
      </w:r>
      <w:r>
        <w:t xml:space="preserve"> “Social Sciences 2: The Western Political Tradition,” Spring 2014.</w:t>
      </w:r>
    </w:p>
    <w:p w14:paraId="0FDE73C5" w14:textId="77777777" w:rsidR="005B5618" w:rsidRPr="00E67AED" w:rsidRDefault="005B5618" w:rsidP="005B5618">
      <w:pPr>
        <w:pStyle w:val="Items"/>
        <w:rPr>
          <w:b/>
        </w:rPr>
      </w:pPr>
      <w:r w:rsidRPr="00E67AED">
        <w:rPr>
          <w:b/>
        </w:rPr>
        <w:t>Michigan State University</w:t>
      </w:r>
      <w:r w:rsidRPr="00E67AED">
        <w:t>. Lyman Briggs College: “Senior Seminar.” Spring 2011.</w:t>
      </w:r>
    </w:p>
    <w:p w14:paraId="640C122C" w14:textId="77777777" w:rsidR="005B5618" w:rsidRPr="00E67AED" w:rsidRDefault="005B5618" w:rsidP="005B5618">
      <w:pPr>
        <w:pStyle w:val="Items"/>
      </w:pPr>
      <w:r w:rsidRPr="00E67AED">
        <w:rPr>
          <w:b/>
        </w:rPr>
        <w:t>Michigan State University</w:t>
      </w:r>
      <w:r w:rsidRPr="00E67AED">
        <w:t>. Lyman Briggs College: “Introduction to History and Philo</w:t>
      </w:r>
      <w:r w:rsidR="00E42FC8">
        <w:t>sophy of Science.” Fall 2010,</w:t>
      </w:r>
      <w:r w:rsidRPr="00E67AED">
        <w:t xml:space="preserve"> Spring 2011.  Undergraduate course.</w:t>
      </w:r>
    </w:p>
    <w:p w14:paraId="3E22185F" w14:textId="77777777" w:rsidR="005B5618" w:rsidRPr="00E67AED" w:rsidRDefault="005B5618" w:rsidP="005B5618">
      <w:pPr>
        <w:pStyle w:val="Items"/>
      </w:pPr>
      <w:r w:rsidRPr="00E67AED">
        <w:rPr>
          <w:b/>
        </w:rPr>
        <w:t>Michigan State University</w:t>
      </w:r>
      <w:r w:rsidRPr="00E67AED">
        <w:t>. Lyman Briggs College: “Topics in History and Philosophy of Science.” Fall 2010.  Undergraduate seminar.</w:t>
      </w:r>
    </w:p>
    <w:p w14:paraId="3D0DCE0D" w14:textId="77777777" w:rsidR="005B5618" w:rsidRPr="00412C89" w:rsidRDefault="005B5618" w:rsidP="005B5618">
      <w:pPr>
        <w:pStyle w:val="Items"/>
      </w:pPr>
      <w:r w:rsidRPr="00E67AED">
        <w:rPr>
          <w:b/>
        </w:rPr>
        <w:lastRenderedPageBreak/>
        <w:t>The Ohio State University.</w:t>
      </w:r>
      <w:r w:rsidRPr="00E67AED">
        <w:t xml:space="preserve"> Comparative Studies: “Topics in Science Studies.” Spring 2009. Graduate seminar.</w:t>
      </w:r>
    </w:p>
    <w:p w14:paraId="55A6A4E2" w14:textId="77777777" w:rsidR="005B5618" w:rsidRPr="00E67AED" w:rsidRDefault="005B5618" w:rsidP="005B5618">
      <w:pPr>
        <w:pStyle w:val="Items"/>
      </w:pPr>
      <w:r w:rsidRPr="00E67AED">
        <w:rPr>
          <w:b/>
        </w:rPr>
        <w:t>The Ohio State University</w:t>
      </w:r>
      <w:r w:rsidRPr="00E67AED">
        <w:t xml:space="preserve">. Comparative Studies: “Literature and the Self: The Emergence of the Unconscious.” Winter and Spring quarters 2009. Honors undergraduate section in Winter. </w:t>
      </w:r>
    </w:p>
    <w:p w14:paraId="75105BF9" w14:textId="77777777" w:rsidR="005B5618" w:rsidRPr="00E67AED" w:rsidRDefault="005B5618" w:rsidP="005B5618">
      <w:pPr>
        <w:pStyle w:val="Items"/>
      </w:pPr>
      <w:r w:rsidRPr="00E67AED">
        <w:rPr>
          <w:b/>
        </w:rPr>
        <w:t>The Ohio State University</w:t>
      </w:r>
      <w:r w:rsidRPr="00E67AED">
        <w:t xml:space="preserve">. Comparative Studies: “Science and Society: Introduction to Science Studies.” Fall and Winter quarters 2008-2009. </w:t>
      </w:r>
    </w:p>
    <w:p w14:paraId="0FA5528D" w14:textId="77777777" w:rsidR="005B5618" w:rsidRDefault="005B5618">
      <w:pPr>
        <w:pStyle w:val="Items"/>
      </w:pPr>
      <w:r w:rsidRPr="009B6C20">
        <w:rPr>
          <w:b/>
        </w:rPr>
        <w:t>Iowa State University</w:t>
      </w:r>
      <w:r>
        <w:t>. History: “History of the Life Sciences and Medicine.” Spring 2007. Advanced undergraduate course.</w:t>
      </w:r>
    </w:p>
    <w:p w14:paraId="545C9EB3" w14:textId="77777777" w:rsidR="005B5618" w:rsidRDefault="005B5618">
      <w:pPr>
        <w:pStyle w:val="Items"/>
      </w:pPr>
      <w:r w:rsidRPr="009B6C20">
        <w:rPr>
          <w:b/>
        </w:rPr>
        <w:t>Iowa State University</w:t>
      </w:r>
      <w:r>
        <w:t>. History: “19</w:t>
      </w:r>
      <w:r>
        <w:rPr>
          <w:vertAlign w:val="superscript"/>
        </w:rPr>
        <w:t>th</w:t>
      </w:r>
      <w:r>
        <w:t xml:space="preserve"> Century Europe.” Spring semester 2007. Advanced undergraduate course.</w:t>
      </w:r>
    </w:p>
    <w:p w14:paraId="00410AB4" w14:textId="77777777" w:rsidR="005B5618" w:rsidRDefault="005B5618">
      <w:pPr>
        <w:pStyle w:val="Items"/>
      </w:pPr>
      <w:r w:rsidRPr="009B6C20">
        <w:rPr>
          <w:b/>
        </w:rPr>
        <w:t>Iowa State University</w:t>
      </w:r>
      <w:r>
        <w:t>. History: “Modern Cosmology.” Fall semester 2006. Undergraduate course.</w:t>
      </w:r>
    </w:p>
    <w:p w14:paraId="5A444E6A" w14:textId="77777777" w:rsidR="005B5618" w:rsidRDefault="005B5618">
      <w:pPr>
        <w:pStyle w:val="Items"/>
      </w:pPr>
      <w:r w:rsidRPr="009B6C20">
        <w:rPr>
          <w:b/>
        </w:rPr>
        <w:t>Iowa State University</w:t>
      </w:r>
      <w:r>
        <w:t>. History: “Graduate Seminar on 20</w:t>
      </w:r>
      <w:r>
        <w:rPr>
          <w:vertAlign w:val="superscript"/>
        </w:rPr>
        <w:t>th</w:t>
      </w:r>
      <w:r>
        <w:t xml:space="preserve"> Century Science.” Fall semester 2006. Graduate research seminar.</w:t>
      </w:r>
    </w:p>
    <w:p w14:paraId="09812D1A" w14:textId="77777777" w:rsidR="005B5618" w:rsidRDefault="005B5618">
      <w:pPr>
        <w:pStyle w:val="Items"/>
      </w:pPr>
      <w:r w:rsidRPr="009B6C20">
        <w:rPr>
          <w:b/>
        </w:rPr>
        <w:t>The University of Chicago</w:t>
      </w:r>
      <w:r>
        <w:t xml:space="preserve">. Humanities/Conceptual and Historical Studies of Science: “Philosophy, Science, and Freedom.” Spring quarter 2004. Elective course for graduate and undergraduate students. </w:t>
      </w:r>
    </w:p>
    <w:p w14:paraId="3BABF239" w14:textId="77777777" w:rsidR="005B5618" w:rsidRDefault="005B5618">
      <w:pPr>
        <w:pStyle w:val="Items"/>
      </w:pPr>
      <w:r w:rsidRPr="009B6C20">
        <w:rPr>
          <w:b/>
        </w:rPr>
        <w:t>The University of Chicago</w:t>
      </w:r>
      <w:r>
        <w:t>. Conceptual and Historical Studies of Science/History/Philosophy: “Seminar on Important Things.” Winter and Spring quarters 2003. Required graduate history and philosophy of science seminar.</w:t>
      </w:r>
    </w:p>
    <w:p w14:paraId="4E783BE3" w14:textId="23F0F558" w:rsidR="005B5618" w:rsidRDefault="005B5618">
      <w:pPr>
        <w:pStyle w:val="Items"/>
      </w:pPr>
      <w:r w:rsidRPr="009B6C20">
        <w:rPr>
          <w:b/>
        </w:rPr>
        <w:t>The University of Chicago</w:t>
      </w:r>
      <w:r>
        <w:t xml:space="preserve">. Social </w:t>
      </w:r>
      <w:r w:rsidR="00004841">
        <w:t>Sciences:</w:t>
      </w:r>
      <w:r>
        <w:t xml:space="preserve"> “Self, Culture, and Society.” Spring quarter 1999. Required undergraduate core course.</w:t>
      </w:r>
    </w:p>
    <w:p w14:paraId="759E62BB" w14:textId="77777777" w:rsidR="005B5618" w:rsidRDefault="005B5618">
      <w:pPr>
        <w:pStyle w:val="Items"/>
      </w:pPr>
      <w:r w:rsidRPr="009B6C20">
        <w:rPr>
          <w:b/>
        </w:rPr>
        <w:t>The University of Chicago</w:t>
      </w:r>
      <w:r>
        <w:t xml:space="preserve">. History, Philosophy and Social Studies of Science: “Freud/Classical Theory.” Winter quarter 1995. History of Science undergraduate course, required for history and philosophy of science majors. </w:t>
      </w:r>
    </w:p>
    <w:p w14:paraId="583E9605" w14:textId="77777777" w:rsidR="005B5618" w:rsidRDefault="005B5618">
      <w:pPr>
        <w:pStyle w:val="Items"/>
      </w:pPr>
      <w:r w:rsidRPr="009B6C20">
        <w:rPr>
          <w:b/>
        </w:rPr>
        <w:t>The University of Chicago</w:t>
      </w:r>
      <w:r>
        <w:t>. Social Sciences: “Self, Culture, and Society</w:t>
      </w:r>
      <w:proofErr w:type="gramStart"/>
      <w:r>
        <w:t>. ”</w:t>
      </w:r>
      <w:proofErr w:type="gramEnd"/>
      <w:r>
        <w:t xml:space="preserve"> 1997-1998.  Three quarter undergraduate core sequence. Teaching assistant.</w:t>
      </w:r>
    </w:p>
    <w:p w14:paraId="740E21D8" w14:textId="77777777" w:rsidR="005B5618" w:rsidRDefault="005B5618">
      <w:pPr>
        <w:pStyle w:val="Items"/>
      </w:pPr>
      <w:r w:rsidRPr="009B6C20">
        <w:rPr>
          <w:b/>
        </w:rPr>
        <w:t>The University of Chicago</w:t>
      </w:r>
      <w:r>
        <w:t>. History: “Madness and Anxiety in American Medicine and Culture.” Winter quarter 1998. Elective history course for graduate and undergraduate students. Teaching assistant.</w:t>
      </w:r>
    </w:p>
    <w:p w14:paraId="5D35481D" w14:textId="77777777" w:rsidR="005B5618" w:rsidRDefault="005B5618">
      <w:pPr>
        <w:pStyle w:val="Items"/>
      </w:pPr>
      <w:r w:rsidRPr="009B6C20">
        <w:rPr>
          <w:b/>
        </w:rPr>
        <w:t>The University of Chicago</w:t>
      </w:r>
      <w:r>
        <w:t xml:space="preserve">. History: “Science, Culture, and Society.” 1996-1997. Three quarter Western Civilization sequence, required for history and philosophy of science majors. </w:t>
      </w:r>
      <w:r w:rsidR="00BC6928">
        <w:t>Teaching assistant.</w:t>
      </w:r>
      <w:r>
        <w:t xml:space="preserve"> </w:t>
      </w:r>
    </w:p>
    <w:p w14:paraId="601C690F" w14:textId="77777777" w:rsidR="005B5618" w:rsidRDefault="005B5618">
      <w:pPr>
        <w:pStyle w:val="Items"/>
      </w:pPr>
      <w:r w:rsidRPr="009B6C20">
        <w:rPr>
          <w:b/>
        </w:rPr>
        <w:t>The University of Chicago</w:t>
      </w:r>
      <w:r>
        <w:t xml:space="preserve">. Individual Reading Course, Advisor for B.A. thesis. History, Philosophy, and Social Studies of Science, Fall quarter 1995. </w:t>
      </w:r>
    </w:p>
    <w:p w14:paraId="3CF74D33" w14:textId="77777777" w:rsidR="00E54190" w:rsidRPr="00E54190" w:rsidRDefault="005B5618" w:rsidP="00E54190">
      <w:pPr>
        <w:pStyle w:val="Heading1"/>
      </w:pPr>
      <w:r>
        <w:t>PUBLICATIONS</w:t>
      </w:r>
    </w:p>
    <w:p w14:paraId="1BA83E5E" w14:textId="709878AE" w:rsidR="00D256F1" w:rsidRDefault="00D256F1" w:rsidP="005B5618">
      <w:pPr>
        <w:pStyle w:val="Items"/>
      </w:pPr>
      <w:r>
        <w:t xml:space="preserve">“Philosophy: Epistemological Debates and Bergson,” in </w:t>
      </w:r>
      <w:r w:rsidRPr="00D256F1">
        <w:rPr>
          <w:i/>
        </w:rPr>
        <w:t>The Cambridge History of French Thought</w:t>
      </w:r>
      <w:r>
        <w:t xml:space="preserve">, Edited by Michael Moriarty and Jeremy Jennings. Cambridge University Press, </w:t>
      </w:r>
      <w:r w:rsidR="00726D4D">
        <w:t>July</w:t>
      </w:r>
      <w:r w:rsidR="004B362D">
        <w:t xml:space="preserve"> 2019</w:t>
      </w:r>
      <w:r w:rsidR="00B23779">
        <w:t>.</w:t>
      </w:r>
    </w:p>
    <w:p w14:paraId="2D26CAD5" w14:textId="1E81DBB9" w:rsidR="00D256F1" w:rsidRDefault="00D256F1" w:rsidP="005B5618">
      <w:pPr>
        <w:pStyle w:val="Items"/>
      </w:pPr>
      <w:r>
        <w:t xml:space="preserve">“Sociology,” in </w:t>
      </w:r>
      <w:r w:rsidRPr="00D256F1">
        <w:rPr>
          <w:i/>
        </w:rPr>
        <w:t>The Cambridge History of French Thought</w:t>
      </w:r>
      <w:r>
        <w:t>, Edited by Michael Moriarty and Jeremy Jennings. Cambridge University Press,</w:t>
      </w:r>
      <w:r w:rsidR="004B362D">
        <w:t xml:space="preserve"> </w:t>
      </w:r>
      <w:r w:rsidR="00726D4D">
        <w:t>July</w:t>
      </w:r>
      <w:r w:rsidR="004B362D">
        <w:t xml:space="preserve"> 2019</w:t>
      </w:r>
      <w:r>
        <w:t xml:space="preserve">. </w:t>
      </w:r>
    </w:p>
    <w:p w14:paraId="765974D1" w14:textId="64E4FDF6" w:rsidR="00E54190" w:rsidRPr="00E54190" w:rsidRDefault="00E54190" w:rsidP="005B5618">
      <w:pPr>
        <w:pStyle w:val="Items"/>
      </w:pPr>
      <w:r>
        <w:t>“</w:t>
      </w:r>
      <w:r w:rsidR="00356764">
        <w:t>Male Hysteria</w:t>
      </w:r>
      <w:r>
        <w:t xml:space="preserve">: </w:t>
      </w:r>
      <w:r w:rsidR="002E2FFD">
        <w:t>Work</w:t>
      </w:r>
      <w:r>
        <w:t xml:space="preserve"> and Disability in Late 19</w:t>
      </w:r>
      <w:r w:rsidRPr="00E54190">
        <w:rPr>
          <w:vertAlign w:val="superscript"/>
        </w:rPr>
        <w:t>th</w:t>
      </w:r>
      <w:r>
        <w:t xml:space="preserve"> Century France,” </w:t>
      </w:r>
      <w:r w:rsidR="008C4183">
        <w:t xml:space="preserve">in </w:t>
      </w:r>
      <w:proofErr w:type="spellStart"/>
      <w:r w:rsidR="008C4183">
        <w:rPr>
          <w:i/>
        </w:rPr>
        <w:t>Phallacies</w:t>
      </w:r>
      <w:proofErr w:type="spellEnd"/>
      <w:r w:rsidR="008C4183">
        <w:rPr>
          <w:i/>
        </w:rPr>
        <w:t xml:space="preserve">: Historical Intersections of </w:t>
      </w:r>
      <w:r>
        <w:rPr>
          <w:i/>
        </w:rPr>
        <w:t>Disability</w:t>
      </w:r>
      <w:r w:rsidR="008C4183">
        <w:rPr>
          <w:i/>
        </w:rPr>
        <w:t xml:space="preserve"> and Masculinity</w:t>
      </w:r>
      <w:r>
        <w:t xml:space="preserve">, Edited by </w:t>
      </w:r>
      <w:r w:rsidR="002E2FFD">
        <w:t>Kathleen Brian</w:t>
      </w:r>
      <w:r>
        <w:t xml:space="preserve"> and</w:t>
      </w:r>
      <w:r w:rsidR="00B57C90">
        <w:t xml:space="preserve"> James Trent. Oxford University </w:t>
      </w:r>
      <w:r>
        <w:t xml:space="preserve">Press, </w:t>
      </w:r>
      <w:r w:rsidR="00DC2783">
        <w:t>2017</w:t>
      </w:r>
      <w:r>
        <w:t>.</w:t>
      </w:r>
      <w:r w:rsidR="00E55DC2">
        <w:t xml:space="preserve"> </w:t>
      </w:r>
    </w:p>
    <w:p w14:paraId="60E36737" w14:textId="77777777" w:rsidR="005B5618" w:rsidRPr="009A1D43" w:rsidRDefault="005B5618" w:rsidP="005B5618">
      <w:pPr>
        <w:pStyle w:val="Items"/>
      </w:pPr>
      <w:r w:rsidRPr="009A1D43">
        <w:t xml:space="preserve">“O </w:t>
      </w:r>
      <w:proofErr w:type="spellStart"/>
      <w:r w:rsidRPr="009A1D43">
        <w:t>organismo</w:t>
      </w:r>
      <w:proofErr w:type="spellEnd"/>
      <w:r w:rsidRPr="009A1D43">
        <w:t xml:space="preserve"> </w:t>
      </w:r>
      <w:proofErr w:type="spellStart"/>
      <w:r w:rsidRPr="009A1D43">
        <w:t>como</w:t>
      </w:r>
      <w:proofErr w:type="spellEnd"/>
      <w:r w:rsidRPr="009A1D43">
        <w:t xml:space="preserve"> </w:t>
      </w:r>
      <w:proofErr w:type="spellStart"/>
      <w:r w:rsidRPr="009A1D43">
        <w:t>modelo</w:t>
      </w:r>
      <w:proofErr w:type="spellEnd"/>
      <w:r w:rsidRPr="009A1D43">
        <w:t xml:space="preserve"> para a </w:t>
      </w:r>
      <w:proofErr w:type="spellStart"/>
      <w:r w:rsidRPr="009A1D43">
        <w:t>sociedade</w:t>
      </w:r>
      <w:proofErr w:type="spellEnd"/>
      <w:r w:rsidRPr="009A1D43">
        <w:t xml:space="preserve">: </w:t>
      </w:r>
      <w:proofErr w:type="gramStart"/>
      <w:r w:rsidRPr="009A1D43">
        <w:t>a</w:t>
      </w:r>
      <w:proofErr w:type="gramEnd"/>
      <w:r w:rsidRPr="009A1D43">
        <w:t xml:space="preserve"> </w:t>
      </w:r>
      <w:proofErr w:type="spellStart"/>
      <w:r w:rsidRPr="009A1D43">
        <w:t>emergência</w:t>
      </w:r>
      <w:proofErr w:type="spellEnd"/>
      <w:r w:rsidRPr="009A1D43">
        <w:t xml:space="preserve"> e a </w:t>
      </w:r>
      <w:proofErr w:type="spellStart"/>
      <w:r w:rsidRPr="009A1D43">
        <w:t>queda</w:t>
      </w:r>
      <w:proofErr w:type="spellEnd"/>
      <w:r w:rsidRPr="009A1D43">
        <w:t xml:space="preserve"> da </w:t>
      </w:r>
      <w:proofErr w:type="spellStart"/>
      <w:r w:rsidRPr="009A1D43">
        <w:t>sociologia</w:t>
      </w:r>
      <w:proofErr w:type="spellEnd"/>
      <w:r w:rsidRPr="009A1D43">
        <w:t xml:space="preserve"> </w:t>
      </w:r>
      <w:proofErr w:type="spellStart"/>
      <w:r w:rsidRPr="009A1D43">
        <w:t>organicista</w:t>
      </w:r>
      <w:proofErr w:type="spellEnd"/>
      <w:r w:rsidRPr="009A1D43">
        <w:t xml:space="preserve"> </w:t>
      </w:r>
      <w:proofErr w:type="spellStart"/>
      <w:r w:rsidRPr="009A1D43">
        <w:t>na</w:t>
      </w:r>
      <w:proofErr w:type="spellEnd"/>
      <w:r w:rsidRPr="009A1D43">
        <w:t xml:space="preserve"> </w:t>
      </w:r>
      <w:proofErr w:type="spellStart"/>
      <w:r w:rsidRPr="009A1D43">
        <w:t>França</w:t>
      </w:r>
      <w:proofErr w:type="spellEnd"/>
      <w:r w:rsidRPr="009A1D43">
        <w:t xml:space="preserve"> do </w:t>
      </w:r>
      <w:r w:rsidRPr="009A1D43">
        <w:rPr>
          <w:i/>
        </w:rPr>
        <w:t xml:space="preserve">fin-de-siècle.” </w:t>
      </w:r>
      <w:r w:rsidRPr="009A1D43">
        <w:t>In: Martins, R. A.; Martins, L. A. C. P.; Silva, C. C.; Ferreira, J. M. H. (eds.)</w:t>
      </w:r>
      <w:r w:rsidRPr="009A1D43">
        <w:rPr>
          <w:i/>
        </w:rPr>
        <w:t xml:space="preserve"> </w:t>
      </w:r>
      <w:proofErr w:type="spellStart"/>
      <w:r w:rsidRPr="009A1D43">
        <w:rPr>
          <w:i/>
        </w:rPr>
        <w:t>Filosofia</w:t>
      </w:r>
      <w:proofErr w:type="spellEnd"/>
      <w:r w:rsidRPr="009A1D43">
        <w:rPr>
          <w:i/>
        </w:rPr>
        <w:t xml:space="preserve"> e </w:t>
      </w:r>
      <w:proofErr w:type="spellStart"/>
      <w:r w:rsidRPr="009A1D43">
        <w:rPr>
          <w:i/>
        </w:rPr>
        <w:t>história</w:t>
      </w:r>
      <w:proofErr w:type="spellEnd"/>
      <w:r w:rsidRPr="009A1D43">
        <w:rPr>
          <w:i/>
        </w:rPr>
        <w:t xml:space="preserve"> da </w:t>
      </w:r>
      <w:proofErr w:type="spellStart"/>
      <w:r w:rsidRPr="009A1D43">
        <w:rPr>
          <w:i/>
        </w:rPr>
        <w:t>ciência</w:t>
      </w:r>
      <w:proofErr w:type="spellEnd"/>
      <w:r w:rsidRPr="009A1D43">
        <w:rPr>
          <w:i/>
        </w:rPr>
        <w:t xml:space="preserve"> no Cone Sul: 3</w:t>
      </w:r>
      <w:r w:rsidRPr="009A1D43">
        <w:rPr>
          <w:i/>
          <w:vertAlign w:val="superscript"/>
        </w:rPr>
        <w:t>o</w:t>
      </w:r>
      <w:r w:rsidRPr="009A1D43">
        <w:rPr>
          <w:i/>
        </w:rPr>
        <w:t xml:space="preserve"> </w:t>
      </w:r>
      <w:proofErr w:type="spellStart"/>
      <w:r w:rsidRPr="009A1D43">
        <w:rPr>
          <w:i/>
        </w:rPr>
        <w:t>Encontro</w:t>
      </w:r>
      <w:proofErr w:type="spellEnd"/>
      <w:r w:rsidRPr="009A1D43">
        <w:t>. Campinas: AFHIC, 2004. Pp. 132-137.</w:t>
      </w:r>
    </w:p>
    <w:p w14:paraId="0EFB9B66" w14:textId="77777777" w:rsidR="005B5618" w:rsidRDefault="005B5618">
      <w:pPr>
        <w:pStyle w:val="Items"/>
      </w:pPr>
      <w:r>
        <w:t xml:space="preserve">“In Search of an Object: Organicist Sociology and the Reality of Society in Fin-de-Siècle France.” </w:t>
      </w:r>
      <w:r>
        <w:rPr>
          <w:i/>
        </w:rPr>
        <w:t>History of the Human Sciences</w:t>
      </w:r>
      <w:r>
        <w:t>, 16 (2003): 51-72.</w:t>
      </w:r>
    </w:p>
    <w:p w14:paraId="6585598A" w14:textId="77777777" w:rsidR="005B5618" w:rsidRDefault="005B5618">
      <w:pPr>
        <w:pStyle w:val="Items"/>
        <w:rPr>
          <w:b/>
        </w:rPr>
      </w:pPr>
      <w:r>
        <w:lastRenderedPageBreak/>
        <w:t xml:space="preserve">“Moral Education for the Elite of Democracy: The </w:t>
      </w:r>
      <w:proofErr w:type="spellStart"/>
      <w:r>
        <w:rPr>
          <w:i/>
        </w:rPr>
        <w:t>classe</w:t>
      </w:r>
      <w:proofErr w:type="spellEnd"/>
      <w:r>
        <w:rPr>
          <w:i/>
        </w:rPr>
        <w:t xml:space="preserve"> de </w:t>
      </w:r>
      <w:proofErr w:type="spellStart"/>
      <w:r>
        <w:rPr>
          <w:i/>
        </w:rPr>
        <w:t>philosophie</w:t>
      </w:r>
      <w:proofErr w:type="spellEnd"/>
      <w:r>
        <w:rPr>
          <w:i/>
        </w:rPr>
        <w:t xml:space="preserve"> </w:t>
      </w:r>
      <w:r>
        <w:t xml:space="preserve">Between Sociology and Philosophy.” </w:t>
      </w:r>
      <w:r>
        <w:rPr>
          <w:i/>
        </w:rPr>
        <w:t>Journal of the History of the Behavioral Sciences</w:t>
      </w:r>
      <w:r>
        <w:t>, 38 (2002): 355-369.</w:t>
      </w:r>
    </w:p>
    <w:p w14:paraId="47C8F9E5" w14:textId="77777777" w:rsidR="005B5618" w:rsidRDefault="005B5618">
      <w:pPr>
        <w:pStyle w:val="Items"/>
        <w:rPr>
          <w:b/>
        </w:rPr>
      </w:pPr>
      <w:r>
        <w:t xml:space="preserve">“Charcot’s </w:t>
      </w:r>
      <w:r>
        <w:rPr>
          <w:i/>
        </w:rPr>
        <w:t>femme machine</w:t>
      </w:r>
      <w:r>
        <w:t xml:space="preserve">: Mechanistic Psychology and the Female Hypnotized Subject.” </w:t>
      </w:r>
      <w:r>
        <w:rPr>
          <w:i/>
        </w:rPr>
        <w:t>Proceedings of the Western Society for French History</w:t>
      </w:r>
      <w:r>
        <w:t>, 28 (2002): 27-34.</w:t>
      </w:r>
    </w:p>
    <w:p w14:paraId="04279C37" w14:textId="77777777" w:rsidR="005B5618" w:rsidRDefault="005B5618">
      <w:pPr>
        <w:pStyle w:val="Items"/>
      </w:pPr>
      <w:r>
        <w:t xml:space="preserve">“Changing Practices of Commemoration in Neurology: Comparing Charcot's 1925 and 1993 Centennials.” </w:t>
      </w:r>
      <w:r>
        <w:rPr>
          <w:i/>
        </w:rPr>
        <w:t>Osiris</w:t>
      </w:r>
      <w:r>
        <w:t xml:space="preserve">, 14 (1999): 102-117. </w:t>
      </w:r>
      <w:r>
        <w:rPr>
          <w:i/>
        </w:rPr>
        <w:t>Commemorative Practices in Science: Historical Perspectives on the Politics of Collective Memory</w:t>
      </w:r>
      <w:r>
        <w:t xml:space="preserve">. Edited by </w:t>
      </w:r>
      <w:proofErr w:type="spellStart"/>
      <w:r>
        <w:t>Pnina</w:t>
      </w:r>
      <w:proofErr w:type="spellEnd"/>
      <w:r>
        <w:t xml:space="preserve"> G. </w:t>
      </w:r>
      <w:proofErr w:type="spellStart"/>
      <w:r>
        <w:t>Abir</w:t>
      </w:r>
      <w:proofErr w:type="spellEnd"/>
      <w:r>
        <w:t>-Am and Clark A. Elliot.</w:t>
      </w:r>
    </w:p>
    <w:p w14:paraId="7EA08B2C" w14:textId="77777777" w:rsidR="005B5618" w:rsidRDefault="005B5618">
      <w:pPr>
        <w:pStyle w:val="Heading1"/>
      </w:pPr>
      <w:r>
        <w:t>REVIEWS AND ENCYCLOPEDIA ENTRIES</w:t>
      </w:r>
    </w:p>
    <w:p w14:paraId="28167F55" w14:textId="030F69B0" w:rsidR="00107FB9" w:rsidRPr="00107FB9" w:rsidRDefault="00107FB9" w:rsidP="005B5618">
      <w:pPr>
        <w:pStyle w:val="Items"/>
      </w:pPr>
      <w:r>
        <w:t xml:space="preserve">“Review of Olivier Faure, </w:t>
      </w:r>
      <w:r>
        <w:rPr>
          <w:i/>
        </w:rPr>
        <w:t xml:space="preserve">Aux </w:t>
      </w:r>
      <w:proofErr w:type="spellStart"/>
      <w:r>
        <w:rPr>
          <w:i/>
        </w:rPr>
        <w:t>marges</w:t>
      </w:r>
      <w:proofErr w:type="spellEnd"/>
      <w:r>
        <w:rPr>
          <w:i/>
        </w:rPr>
        <w:t xml:space="preserve"> de la </w:t>
      </w:r>
      <w:proofErr w:type="spellStart"/>
      <w:r>
        <w:rPr>
          <w:i/>
        </w:rPr>
        <w:t>médecine</w:t>
      </w:r>
      <w:proofErr w:type="spellEnd"/>
      <w:r>
        <w:rPr>
          <w:i/>
        </w:rPr>
        <w:t xml:space="preserve">: Santé et souci de </w:t>
      </w:r>
      <w:proofErr w:type="spellStart"/>
      <w:r>
        <w:rPr>
          <w:i/>
        </w:rPr>
        <w:t>soi</w:t>
      </w:r>
      <w:proofErr w:type="spellEnd"/>
      <w:r>
        <w:rPr>
          <w:i/>
        </w:rPr>
        <w:t xml:space="preserve">. France </w:t>
      </w:r>
      <w:proofErr w:type="spellStart"/>
      <w:r>
        <w:rPr>
          <w:i/>
        </w:rPr>
        <w:t>XIXe</w:t>
      </w:r>
      <w:proofErr w:type="spellEnd"/>
      <w:r>
        <w:rPr>
          <w:i/>
        </w:rPr>
        <w:t xml:space="preserve"> siècle</w:t>
      </w:r>
      <w:r w:rsidR="00F969D4">
        <w:t xml:space="preserve">.” </w:t>
      </w:r>
      <w:r w:rsidR="00F969D4" w:rsidRPr="00F969D4">
        <w:rPr>
          <w:i/>
        </w:rPr>
        <w:t>H-France Review</w:t>
      </w:r>
      <w:r>
        <w:t xml:space="preserve">, </w:t>
      </w:r>
      <w:r w:rsidR="000C7E73">
        <w:t xml:space="preserve">19 (162), August </w:t>
      </w:r>
      <w:r>
        <w:t>2019.</w:t>
      </w:r>
      <w:r w:rsidR="000C7E73" w:rsidRPr="000C7E73">
        <w:t xml:space="preserve"> </w:t>
      </w:r>
      <w:hyperlink r:id="rId9" w:history="1">
        <w:r w:rsidR="000C7E73" w:rsidRPr="000C7E73">
          <w:rPr>
            <w:rStyle w:val="Hyperlink"/>
          </w:rPr>
          <w:t>https://h-france.net/vol19reviews/vol19no162barberis.pdf</w:t>
        </w:r>
      </w:hyperlink>
    </w:p>
    <w:p w14:paraId="6A955347" w14:textId="31A2AAB8" w:rsidR="00382AFB" w:rsidRPr="00382AFB" w:rsidRDefault="00382AFB" w:rsidP="005B5618">
      <w:pPr>
        <w:pStyle w:val="Items"/>
      </w:pPr>
      <w:r>
        <w:t xml:space="preserve">“Review of Michael R. Finn, </w:t>
      </w:r>
      <w:r>
        <w:rPr>
          <w:i/>
        </w:rPr>
        <w:t>Figures of the Pre-Freudian Unconscious from Flaubert to Proust.” Isis</w:t>
      </w:r>
      <w:r w:rsidR="0050627B">
        <w:t>, 109</w:t>
      </w:r>
      <w:r w:rsidR="00AB1385">
        <w:t xml:space="preserve"> (4), 2018</w:t>
      </w:r>
      <w:r>
        <w:t>.</w:t>
      </w:r>
    </w:p>
    <w:p w14:paraId="700802BB" w14:textId="612FC7F5" w:rsidR="00432B49" w:rsidRPr="00432B49" w:rsidRDefault="00432B49" w:rsidP="005B5618">
      <w:pPr>
        <w:pStyle w:val="Items"/>
      </w:pPr>
      <w:r>
        <w:t xml:space="preserve">“Review of David A. West, </w:t>
      </w:r>
      <w:r>
        <w:rPr>
          <w:i/>
        </w:rPr>
        <w:t>Darwin’s Man in Brazil: The Evolving Science of Fritz Müller</w:t>
      </w:r>
      <w:r>
        <w:t xml:space="preserve">.” </w:t>
      </w:r>
      <w:r>
        <w:rPr>
          <w:i/>
        </w:rPr>
        <w:t>Isis</w:t>
      </w:r>
      <w:r>
        <w:t>,</w:t>
      </w:r>
      <w:r w:rsidR="00EB0E85">
        <w:t xml:space="preserve"> 108</w:t>
      </w:r>
      <w:r w:rsidR="00AB1385">
        <w:t xml:space="preserve"> </w:t>
      </w:r>
      <w:r w:rsidR="00EB0E85">
        <w:t>(2), 2017</w:t>
      </w:r>
      <w:r>
        <w:t xml:space="preserve">. </w:t>
      </w:r>
    </w:p>
    <w:p w14:paraId="7E5DA190" w14:textId="00BFC41F" w:rsidR="005927EF" w:rsidRPr="005927EF" w:rsidRDefault="005927EF" w:rsidP="005B5618">
      <w:pPr>
        <w:pStyle w:val="Items"/>
      </w:pPr>
      <w:r>
        <w:t xml:space="preserve">“Review of Sabine Arnaud, </w:t>
      </w:r>
      <w:r>
        <w:rPr>
          <w:i/>
        </w:rPr>
        <w:t>On Hysteria: The Invention of a Medical Category between 1670 &amp;1820.” British Journal for the History of Science</w:t>
      </w:r>
      <w:r>
        <w:t xml:space="preserve">, </w:t>
      </w:r>
      <w:r w:rsidR="000D2F81">
        <w:t>50 (1), 2017.</w:t>
      </w:r>
    </w:p>
    <w:p w14:paraId="690C0539" w14:textId="77777777" w:rsidR="00E54190" w:rsidRPr="00E54190" w:rsidRDefault="00E54190" w:rsidP="005B5618">
      <w:pPr>
        <w:pStyle w:val="Items"/>
      </w:pPr>
      <w:r>
        <w:t xml:space="preserve">“Review of Alice L. Conklin, </w:t>
      </w:r>
      <w:r>
        <w:rPr>
          <w:i/>
        </w:rPr>
        <w:t>Race, Anthropology, and Empire in France, 1850-1950.</w:t>
      </w:r>
      <w:r>
        <w:t xml:space="preserve">” </w:t>
      </w:r>
      <w:r>
        <w:rPr>
          <w:i/>
        </w:rPr>
        <w:t>Journal of the History of the Behavioral Sciences</w:t>
      </w:r>
      <w:r>
        <w:t>,</w:t>
      </w:r>
      <w:r w:rsidR="00697642">
        <w:t xml:space="preserve"> 52 (3), 2016</w:t>
      </w:r>
      <w:r>
        <w:t>.</w:t>
      </w:r>
    </w:p>
    <w:p w14:paraId="0D315BEA" w14:textId="77777777" w:rsidR="005B5618" w:rsidRPr="00BF41E6" w:rsidRDefault="006B692B" w:rsidP="005B5618">
      <w:pPr>
        <w:pStyle w:val="Items"/>
      </w:pPr>
      <w:r>
        <w:t>“</w:t>
      </w:r>
      <w:r w:rsidR="005B5618" w:rsidRPr="00866408">
        <w:t xml:space="preserve">Charcot, Jean-Martin (1825-1893).” </w:t>
      </w:r>
      <w:r w:rsidR="005B5618" w:rsidRPr="00866408">
        <w:rPr>
          <w:i/>
        </w:rPr>
        <w:t>Encyclopedia of Clinical Psychology</w:t>
      </w:r>
      <w:r w:rsidR="005B5618" w:rsidRPr="00866408">
        <w:t>. Wiley-Blackwell,</w:t>
      </w:r>
      <w:r w:rsidR="00A85438">
        <w:t xml:space="preserve"> January 7, 2015</w:t>
      </w:r>
      <w:r w:rsidR="005B5618" w:rsidRPr="00866408">
        <w:t>.</w:t>
      </w:r>
    </w:p>
    <w:p w14:paraId="399FCB51" w14:textId="77777777" w:rsidR="005B5618" w:rsidRPr="006060EA" w:rsidRDefault="005B5618" w:rsidP="005B5618">
      <w:pPr>
        <w:pStyle w:val="Items"/>
      </w:pPr>
      <w:r w:rsidRPr="00866408">
        <w:t xml:space="preserve">“Durkheim, Émile.” </w:t>
      </w:r>
      <w:r w:rsidRPr="00866408">
        <w:rPr>
          <w:i/>
        </w:rPr>
        <w:t>Theory in Social and Cultural Anthropology: An Encyclopedia</w:t>
      </w:r>
      <w:r w:rsidRPr="00866408">
        <w:t>. R. J. McGee and R.L. Warms, Editors. SAGE Publications, September 2013.</w:t>
      </w:r>
    </w:p>
    <w:p w14:paraId="4247BBD1" w14:textId="77777777" w:rsidR="005B5618" w:rsidRPr="00814E71" w:rsidRDefault="005B5618" w:rsidP="005B5618">
      <w:pPr>
        <w:pStyle w:val="Items"/>
      </w:pPr>
      <w:r w:rsidRPr="00866408">
        <w:t xml:space="preserve">“Review of Ian </w:t>
      </w:r>
      <w:proofErr w:type="spellStart"/>
      <w:r w:rsidRPr="00866408">
        <w:t>Hesketh</w:t>
      </w:r>
      <w:proofErr w:type="spellEnd"/>
      <w:r w:rsidRPr="00866408">
        <w:t>,</w:t>
      </w:r>
      <w:r>
        <w:t xml:space="preserve"> </w:t>
      </w:r>
      <w:r w:rsidRPr="00814E71">
        <w:rPr>
          <w:i/>
        </w:rPr>
        <w:t>The Science of History in Victorian Britain: Making the Past Speak</w:t>
      </w:r>
      <w:r w:rsidRPr="00814E71">
        <w:t xml:space="preserve">.” </w:t>
      </w:r>
      <w:r w:rsidRPr="00814E71">
        <w:rPr>
          <w:i/>
        </w:rPr>
        <w:t>Isis</w:t>
      </w:r>
      <w:r w:rsidRPr="00814E71">
        <w:t>, 103 (1), 2012.</w:t>
      </w:r>
    </w:p>
    <w:p w14:paraId="54FD0F26" w14:textId="77777777" w:rsidR="005B5618" w:rsidRPr="00680438" w:rsidRDefault="005B5618" w:rsidP="005B5618">
      <w:pPr>
        <w:pStyle w:val="Items"/>
      </w:pPr>
      <w:r w:rsidRPr="00866408">
        <w:t xml:space="preserve">“Review of Jan Goldstein, </w:t>
      </w:r>
      <w:r w:rsidRPr="001F40CA">
        <w:rPr>
          <w:i/>
        </w:rPr>
        <w:t>Hysteria Complicated by Ecstasy: The Case of Nanette Leroux</w:t>
      </w:r>
      <w:r w:rsidRPr="001F40CA">
        <w:t xml:space="preserve">.” </w:t>
      </w:r>
      <w:r w:rsidRPr="001F40CA">
        <w:rPr>
          <w:i/>
        </w:rPr>
        <w:t>Isis</w:t>
      </w:r>
      <w:r>
        <w:t>, 102 (1), 2011</w:t>
      </w:r>
      <w:r w:rsidRPr="001F40CA">
        <w:t>.</w:t>
      </w:r>
    </w:p>
    <w:p w14:paraId="0B3B16ED" w14:textId="77777777" w:rsidR="005B5618" w:rsidRPr="00866408" w:rsidRDefault="005B5618" w:rsidP="005B5618">
      <w:pPr>
        <w:pStyle w:val="Items"/>
      </w:pPr>
      <w:r w:rsidRPr="00866408">
        <w:t xml:space="preserve">“Review of </w:t>
      </w:r>
      <w:proofErr w:type="spellStart"/>
      <w:r w:rsidRPr="00866408">
        <w:t>Wiktor</w:t>
      </w:r>
      <w:proofErr w:type="spellEnd"/>
      <w:r w:rsidRPr="00866408">
        <w:t xml:space="preserve"> </w:t>
      </w:r>
      <w:proofErr w:type="spellStart"/>
      <w:r w:rsidRPr="00866408">
        <w:t>Stoczkowski</w:t>
      </w:r>
      <w:proofErr w:type="spellEnd"/>
      <w:r w:rsidRPr="00866408">
        <w:t xml:space="preserve">, </w:t>
      </w:r>
      <w:r w:rsidRPr="00866408">
        <w:rPr>
          <w:i/>
        </w:rPr>
        <w:t xml:space="preserve">Anthropologies </w:t>
      </w:r>
      <w:proofErr w:type="spellStart"/>
      <w:r w:rsidRPr="00866408">
        <w:rPr>
          <w:i/>
        </w:rPr>
        <w:t>Rédemptrices</w:t>
      </w:r>
      <w:proofErr w:type="spellEnd"/>
      <w:r w:rsidRPr="00866408">
        <w:rPr>
          <w:i/>
        </w:rPr>
        <w:t xml:space="preserve">: Le monde </w:t>
      </w:r>
      <w:proofErr w:type="spellStart"/>
      <w:r w:rsidRPr="00866408">
        <w:rPr>
          <w:i/>
        </w:rPr>
        <w:t>selon</w:t>
      </w:r>
      <w:proofErr w:type="spellEnd"/>
      <w:r w:rsidRPr="00866408">
        <w:rPr>
          <w:i/>
        </w:rPr>
        <w:t xml:space="preserve"> Lévi-Strauss</w:t>
      </w:r>
      <w:r w:rsidRPr="00866408">
        <w:t xml:space="preserve">.” </w:t>
      </w:r>
      <w:r w:rsidRPr="00866408">
        <w:rPr>
          <w:i/>
        </w:rPr>
        <w:t>Isis,</w:t>
      </w:r>
      <w:r w:rsidRPr="00866408">
        <w:t xml:space="preserve"> 101 (1), 2010. </w:t>
      </w:r>
    </w:p>
    <w:p w14:paraId="74EB27B5" w14:textId="77777777" w:rsidR="005B5618" w:rsidRDefault="005B5618">
      <w:pPr>
        <w:pStyle w:val="Items"/>
      </w:pPr>
      <w:r>
        <w:t xml:space="preserve">“Review of Helen E. </w:t>
      </w:r>
      <w:proofErr w:type="spellStart"/>
      <w:r>
        <w:t>Longino</w:t>
      </w:r>
      <w:proofErr w:type="spellEnd"/>
      <w:r>
        <w:t xml:space="preserve">, </w:t>
      </w:r>
      <w:r>
        <w:rPr>
          <w:i/>
        </w:rPr>
        <w:t>The Fate of Knowledge</w:t>
      </w:r>
      <w:r>
        <w:t xml:space="preserve">.” </w:t>
      </w:r>
      <w:r>
        <w:rPr>
          <w:i/>
        </w:rPr>
        <w:t>Isis</w:t>
      </w:r>
      <w:r>
        <w:t>, 95 (3), 2004.</w:t>
      </w:r>
    </w:p>
    <w:p w14:paraId="7C5F51FF" w14:textId="77777777" w:rsidR="005B5618" w:rsidRDefault="005B5618">
      <w:pPr>
        <w:pStyle w:val="Items"/>
      </w:pPr>
      <w:r>
        <w:t xml:space="preserve">“Spencer, Herbert. (1820-1903).” </w:t>
      </w:r>
      <w:r>
        <w:rPr>
          <w:i/>
        </w:rPr>
        <w:t xml:space="preserve">Encyclopedia of Psychology. </w:t>
      </w:r>
      <w:r>
        <w:t xml:space="preserve">Alan E. </w:t>
      </w:r>
      <w:proofErr w:type="spellStart"/>
      <w:r>
        <w:t>Kazdin</w:t>
      </w:r>
      <w:proofErr w:type="spellEnd"/>
      <w:r>
        <w:t>, Editor in Chief. A co-publication of the</w:t>
      </w:r>
      <w:r>
        <w:rPr>
          <w:i/>
        </w:rPr>
        <w:t xml:space="preserve"> </w:t>
      </w:r>
      <w:r>
        <w:t>American Psychological Association and Oxford University Press, 2000.</w:t>
      </w:r>
    </w:p>
    <w:p w14:paraId="6FD99E97" w14:textId="77777777" w:rsidR="005B5618" w:rsidRDefault="005B5618">
      <w:pPr>
        <w:pStyle w:val="Items"/>
      </w:pPr>
      <w:r>
        <w:t xml:space="preserve">“Review of </w:t>
      </w:r>
      <w:proofErr w:type="spellStart"/>
      <w:r>
        <w:t>Wiktor</w:t>
      </w:r>
      <w:proofErr w:type="spellEnd"/>
      <w:r>
        <w:t xml:space="preserve"> </w:t>
      </w:r>
      <w:proofErr w:type="spellStart"/>
      <w:r>
        <w:t>Stoczkowski</w:t>
      </w:r>
      <w:proofErr w:type="spellEnd"/>
      <w:r>
        <w:t>,</w:t>
      </w:r>
      <w:r>
        <w:rPr>
          <w:i/>
        </w:rPr>
        <w:t xml:space="preserve"> </w:t>
      </w:r>
      <w:proofErr w:type="gramStart"/>
      <w:r>
        <w:rPr>
          <w:i/>
        </w:rPr>
        <w:t>Anthropologie  naïve</w:t>
      </w:r>
      <w:proofErr w:type="gramEnd"/>
      <w:r>
        <w:rPr>
          <w:i/>
        </w:rPr>
        <w:t xml:space="preserve">, </w:t>
      </w:r>
      <w:proofErr w:type="spellStart"/>
      <w:r>
        <w:rPr>
          <w:i/>
        </w:rPr>
        <w:t>anthropologie</w:t>
      </w:r>
      <w:proofErr w:type="spellEnd"/>
      <w:r>
        <w:rPr>
          <w:i/>
        </w:rPr>
        <w:t xml:space="preserve"> </w:t>
      </w:r>
      <w:proofErr w:type="spellStart"/>
      <w:r>
        <w:rPr>
          <w:i/>
        </w:rPr>
        <w:t>savante</w:t>
      </w:r>
      <w:proofErr w:type="spellEnd"/>
      <w:r>
        <w:rPr>
          <w:i/>
        </w:rPr>
        <w:t xml:space="preserve">: De </w:t>
      </w:r>
      <w:proofErr w:type="spellStart"/>
      <w:r>
        <w:rPr>
          <w:i/>
        </w:rPr>
        <w:t>l'origine</w:t>
      </w:r>
      <w:proofErr w:type="spellEnd"/>
      <w:r>
        <w:rPr>
          <w:i/>
        </w:rPr>
        <w:t xml:space="preserve"> de </w:t>
      </w:r>
      <w:proofErr w:type="spellStart"/>
      <w:r>
        <w:rPr>
          <w:i/>
        </w:rPr>
        <w:t>l'homme</w:t>
      </w:r>
      <w:proofErr w:type="spellEnd"/>
      <w:r>
        <w:rPr>
          <w:i/>
        </w:rPr>
        <w:t xml:space="preserve">, de </w:t>
      </w:r>
      <w:proofErr w:type="spellStart"/>
      <w:r>
        <w:rPr>
          <w:i/>
        </w:rPr>
        <w:t>l'imagination</w:t>
      </w:r>
      <w:proofErr w:type="spellEnd"/>
      <w:r>
        <w:rPr>
          <w:i/>
        </w:rPr>
        <w:t xml:space="preserve"> et des </w:t>
      </w:r>
      <w:proofErr w:type="spellStart"/>
      <w:r>
        <w:rPr>
          <w:i/>
        </w:rPr>
        <w:t>idées</w:t>
      </w:r>
      <w:proofErr w:type="spellEnd"/>
      <w:r>
        <w:rPr>
          <w:i/>
        </w:rPr>
        <w:t xml:space="preserve"> reçues</w:t>
      </w:r>
      <w:r>
        <w:t xml:space="preserve">.” </w:t>
      </w:r>
      <w:r>
        <w:rPr>
          <w:i/>
        </w:rPr>
        <w:t>Isis</w:t>
      </w:r>
      <w:r>
        <w:t>, 86 (2), 1995.</w:t>
      </w:r>
    </w:p>
    <w:p w14:paraId="330DC25E" w14:textId="77777777" w:rsidR="003874C5" w:rsidRPr="003874C5" w:rsidRDefault="00D3047D" w:rsidP="003874C5">
      <w:pPr>
        <w:pStyle w:val="Heading1"/>
      </w:pPr>
      <w:r>
        <w:t>CONFERENCE AND WORKSHOP PAPERS</w:t>
      </w:r>
    </w:p>
    <w:p w14:paraId="735B35D2" w14:textId="56CADEFE" w:rsidR="003E4B7B" w:rsidRPr="003E4B7B" w:rsidRDefault="003E4B7B" w:rsidP="00FB6C86">
      <w:pPr>
        <w:pStyle w:val="Items"/>
        <w:rPr>
          <w:rFonts w:cs="Arial"/>
          <w:color w:val="1A1A1A"/>
          <w:szCs w:val="22"/>
        </w:rPr>
      </w:pPr>
      <w:r>
        <w:rPr>
          <w:rFonts w:cs="Arial"/>
          <w:color w:val="1A1A1A"/>
          <w:szCs w:val="22"/>
        </w:rPr>
        <w:t xml:space="preserve">“A Journal as a Moral Community: The Case of the </w:t>
      </w:r>
      <w:proofErr w:type="spellStart"/>
      <w:r>
        <w:rPr>
          <w:rFonts w:cs="Arial"/>
          <w:i/>
          <w:color w:val="1A1A1A"/>
          <w:szCs w:val="22"/>
        </w:rPr>
        <w:t>Année</w:t>
      </w:r>
      <w:proofErr w:type="spellEnd"/>
      <w:r>
        <w:rPr>
          <w:rFonts w:cs="Arial"/>
          <w:i/>
          <w:color w:val="1A1A1A"/>
          <w:szCs w:val="22"/>
        </w:rPr>
        <w:t xml:space="preserve"> </w:t>
      </w:r>
      <w:proofErr w:type="spellStart"/>
      <w:r>
        <w:rPr>
          <w:rFonts w:cs="Arial"/>
          <w:i/>
          <w:color w:val="1A1A1A"/>
          <w:szCs w:val="22"/>
        </w:rPr>
        <w:t>Sociologique</w:t>
      </w:r>
      <w:proofErr w:type="spellEnd"/>
      <w:r>
        <w:rPr>
          <w:rFonts w:cs="Arial"/>
          <w:color w:val="1A1A1A"/>
          <w:szCs w:val="22"/>
        </w:rPr>
        <w:t xml:space="preserve">,” </w:t>
      </w:r>
      <w:proofErr w:type="spellStart"/>
      <w:r>
        <w:rPr>
          <w:rFonts w:cs="Arial"/>
          <w:color w:val="1A1A1A"/>
          <w:szCs w:val="22"/>
        </w:rPr>
        <w:t>Cheiron</w:t>
      </w:r>
      <w:proofErr w:type="spellEnd"/>
      <w:r>
        <w:rPr>
          <w:rFonts w:cs="Arial"/>
          <w:color w:val="1A1A1A"/>
          <w:szCs w:val="22"/>
        </w:rPr>
        <w:t>: The International Society for the Behavioral Sciences, MacEwan University,</w:t>
      </w:r>
      <w:r w:rsidR="00726D4D">
        <w:rPr>
          <w:rFonts w:cs="Arial"/>
          <w:color w:val="1A1A1A"/>
          <w:szCs w:val="22"/>
        </w:rPr>
        <w:t xml:space="preserve"> Edmonton,</w:t>
      </w:r>
      <w:r>
        <w:rPr>
          <w:rFonts w:cs="Arial"/>
          <w:color w:val="1A1A1A"/>
          <w:szCs w:val="22"/>
        </w:rPr>
        <w:t xml:space="preserve"> Alberta, Canada, June 20-23, 2019.</w:t>
      </w:r>
    </w:p>
    <w:p w14:paraId="22B9D7F0" w14:textId="4222E563" w:rsidR="004F02DE" w:rsidRDefault="004F02DE" w:rsidP="00FB6C86">
      <w:pPr>
        <w:pStyle w:val="Items"/>
        <w:rPr>
          <w:rFonts w:cs="Arial"/>
          <w:color w:val="1A1A1A"/>
          <w:szCs w:val="22"/>
        </w:rPr>
      </w:pPr>
      <w:r>
        <w:rPr>
          <w:rFonts w:cs="Arial"/>
          <w:color w:val="1A1A1A"/>
          <w:szCs w:val="22"/>
        </w:rPr>
        <w:t>“</w:t>
      </w:r>
      <w:r w:rsidR="002F5730" w:rsidRPr="002F5730">
        <w:rPr>
          <w:rFonts w:cs="Arial"/>
          <w:color w:val="1A1A1A"/>
          <w:szCs w:val="22"/>
        </w:rPr>
        <w:t xml:space="preserve">The </w:t>
      </w:r>
      <w:proofErr w:type="spellStart"/>
      <w:r w:rsidR="002F5730" w:rsidRPr="002F5730">
        <w:rPr>
          <w:rFonts w:cs="Arial"/>
          <w:i/>
          <w:color w:val="1A1A1A"/>
          <w:szCs w:val="22"/>
        </w:rPr>
        <w:t>Année</w:t>
      </w:r>
      <w:proofErr w:type="spellEnd"/>
      <w:r w:rsidR="002F5730" w:rsidRPr="002F5730">
        <w:rPr>
          <w:rFonts w:cs="Arial"/>
          <w:i/>
          <w:color w:val="1A1A1A"/>
          <w:szCs w:val="22"/>
        </w:rPr>
        <w:t xml:space="preserve"> </w:t>
      </w:r>
      <w:proofErr w:type="spellStart"/>
      <w:r w:rsidR="002F5730" w:rsidRPr="002F5730">
        <w:rPr>
          <w:rFonts w:cs="Arial"/>
          <w:i/>
          <w:color w:val="1A1A1A"/>
          <w:szCs w:val="22"/>
        </w:rPr>
        <w:t>Sociologique</w:t>
      </w:r>
      <w:proofErr w:type="spellEnd"/>
      <w:r w:rsidR="002F5730" w:rsidRPr="002F5730">
        <w:rPr>
          <w:rFonts w:cs="Arial"/>
          <w:color w:val="1A1A1A"/>
          <w:szCs w:val="22"/>
        </w:rPr>
        <w:t xml:space="preserve">: Writing Journal Reviews and Training Sociologists in </w:t>
      </w:r>
      <w:r w:rsidR="002F5730" w:rsidRPr="002F5730">
        <w:rPr>
          <w:rFonts w:cs="Arial"/>
          <w:i/>
          <w:color w:val="1A1A1A"/>
          <w:szCs w:val="22"/>
        </w:rPr>
        <w:t>Fin-de-siècle</w:t>
      </w:r>
      <w:r w:rsidR="002F5730" w:rsidRPr="002F5730">
        <w:rPr>
          <w:rFonts w:cs="Arial"/>
          <w:color w:val="1A1A1A"/>
          <w:szCs w:val="22"/>
        </w:rPr>
        <w:t xml:space="preserve"> France</w:t>
      </w:r>
      <w:r>
        <w:rPr>
          <w:rFonts w:cs="Arial"/>
          <w:color w:val="1A1A1A"/>
          <w:szCs w:val="22"/>
        </w:rPr>
        <w:t xml:space="preserve">,” </w:t>
      </w:r>
      <w:r w:rsidRPr="004F02DE">
        <w:rPr>
          <w:rFonts w:cs="Arial"/>
          <w:color w:val="1A1A1A"/>
          <w:szCs w:val="22"/>
        </w:rPr>
        <w:t>History</w:t>
      </w:r>
      <w:r>
        <w:rPr>
          <w:rFonts w:cs="Arial"/>
          <w:color w:val="1A1A1A"/>
          <w:szCs w:val="22"/>
        </w:rPr>
        <w:t xml:space="preserve"> of Science Society Annual Meeting, Seattle, Washington, November 1-4, 2018. </w:t>
      </w:r>
    </w:p>
    <w:p w14:paraId="5E511721" w14:textId="6CBBDE56" w:rsidR="002D2D45" w:rsidRPr="002D2D45" w:rsidRDefault="002D2D45" w:rsidP="00FB6C86">
      <w:pPr>
        <w:pStyle w:val="Items"/>
        <w:rPr>
          <w:rFonts w:cs="Arial"/>
          <w:color w:val="1A1A1A"/>
          <w:szCs w:val="22"/>
        </w:rPr>
      </w:pPr>
      <w:r>
        <w:rPr>
          <w:rFonts w:cs="Arial"/>
          <w:color w:val="1A1A1A"/>
          <w:szCs w:val="22"/>
        </w:rPr>
        <w:t>“Historiography of French Sociology: What Has Changed?” Cheiron: The International Society for the History of the Behavioral and Social Sciences, Cheiron 50</w:t>
      </w:r>
      <w:r w:rsidRPr="004F02DE">
        <w:rPr>
          <w:rFonts w:cs="Arial"/>
          <w:color w:val="1A1A1A"/>
          <w:szCs w:val="22"/>
        </w:rPr>
        <w:t>th</w:t>
      </w:r>
      <w:r>
        <w:rPr>
          <w:rFonts w:cs="Arial"/>
          <w:color w:val="1A1A1A"/>
          <w:szCs w:val="22"/>
        </w:rPr>
        <w:t xml:space="preserve"> Anniversary Conference, The University of Akron,</w:t>
      </w:r>
      <w:r w:rsidR="003E4B7B">
        <w:rPr>
          <w:rFonts w:cs="Arial"/>
          <w:color w:val="1A1A1A"/>
          <w:szCs w:val="22"/>
        </w:rPr>
        <w:t xml:space="preserve"> Ohio,</w:t>
      </w:r>
      <w:r>
        <w:rPr>
          <w:rFonts w:cs="Arial"/>
          <w:color w:val="1A1A1A"/>
          <w:szCs w:val="22"/>
        </w:rPr>
        <w:t xml:space="preserve"> June 21-24, 2018.</w:t>
      </w:r>
    </w:p>
    <w:p w14:paraId="31E6687D" w14:textId="057E598F" w:rsidR="003874C5" w:rsidRDefault="003874C5" w:rsidP="00FB6C86">
      <w:pPr>
        <w:pStyle w:val="Items"/>
        <w:rPr>
          <w:rFonts w:cs="Arial"/>
          <w:color w:val="1A1A1A"/>
          <w:szCs w:val="22"/>
        </w:rPr>
      </w:pPr>
      <w:r>
        <w:rPr>
          <w:rFonts w:cs="Arial"/>
          <w:color w:val="1A1A1A"/>
          <w:szCs w:val="22"/>
        </w:rPr>
        <w:t>“Working Class Virility and Dis-ease in late 19</w:t>
      </w:r>
      <w:r w:rsidRPr="004F02DE">
        <w:rPr>
          <w:rFonts w:cs="Arial"/>
          <w:color w:val="1A1A1A"/>
          <w:szCs w:val="22"/>
        </w:rPr>
        <w:t>th</w:t>
      </w:r>
      <w:r w:rsidR="00A51FD4" w:rsidRPr="004F02DE">
        <w:rPr>
          <w:rFonts w:cs="Arial"/>
          <w:color w:val="1A1A1A"/>
          <w:szCs w:val="22"/>
        </w:rPr>
        <w:t xml:space="preserve"> </w:t>
      </w:r>
      <w:r w:rsidR="00A51FD4">
        <w:rPr>
          <w:rFonts w:cs="Arial"/>
          <w:color w:val="1A1A1A"/>
          <w:szCs w:val="22"/>
        </w:rPr>
        <w:t>Century France.</w:t>
      </w:r>
      <w:r>
        <w:rPr>
          <w:rFonts w:cs="Arial"/>
          <w:color w:val="1A1A1A"/>
          <w:szCs w:val="22"/>
        </w:rPr>
        <w:t>” Western Society for French History, 44</w:t>
      </w:r>
      <w:r w:rsidRPr="003874C5">
        <w:rPr>
          <w:rFonts w:cs="Arial"/>
          <w:color w:val="1A1A1A"/>
          <w:szCs w:val="22"/>
          <w:vertAlign w:val="superscript"/>
        </w:rPr>
        <w:t>th</w:t>
      </w:r>
      <w:r>
        <w:rPr>
          <w:rFonts w:cs="Arial"/>
          <w:color w:val="1A1A1A"/>
          <w:szCs w:val="22"/>
        </w:rPr>
        <w:t xml:space="preserve"> Annual Conference, Cedar Rapids, Iowa, November 3-6, 2016.</w:t>
      </w:r>
    </w:p>
    <w:p w14:paraId="6F43632A" w14:textId="311CF24C" w:rsidR="00484674" w:rsidRDefault="00484674" w:rsidP="00FB6C86">
      <w:pPr>
        <w:pStyle w:val="Items"/>
        <w:rPr>
          <w:rFonts w:cs="Arial"/>
          <w:color w:val="1A1A1A"/>
          <w:szCs w:val="22"/>
        </w:rPr>
      </w:pPr>
      <w:r>
        <w:rPr>
          <w:rFonts w:cs="Arial"/>
          <w:color w:val="1A1A1A"/>
          <w:szCs w:val="22"/>
        </w:rPr>
        <w:lastRenderedPageBreak/>
        <w:t>“The Challenges of Incorporat</w:t>
      </w:r>
      <w:r w:rsidR="00A51FD4">
        <w:rPr>
          <w:rFonts w:cs="Arial"/>
          <w:color w:val="1A1A1A"/>
          <w:szCs w:val="22"/>
        </w:rPr>
        <w:t>ing Diverse Texts into the Core.</w:t>
      </w:r>
      <w:r>
        <w:rPr>
          <w:rFonts w:cs="Arial"/>
          <w:color w:val="1A1A1A"/>
          <w:szCs w:val="22"/>
        </w:rPr>
        <w:t>”</w:t>
      </w:r>
      <w:r w:rsidR="005C4E30">
        <w:rPr>
          <w:rFonts w:cs="Arial"/>
          <w:color w:val="1A1A1A"/>
          <w:szCs w:val="22"/>
        </w:rPr>
        <w:t xml:space="preserve"> Association for</w:t>
      </w:r>
      <w:r>
        <w:rPr>
          <w:rFonts w:cs="Arial"/>
          <w:color w:val="1A1A1A"/>
          <w:szCs w:val="22"/>
        </w:rPr>
        <w:t xml:space="preserve"> Core Texts </w:t>
      </w:r>
      <w:r w:rsidR="005C4E30">
        <w:rPr>
          <w:rFonts w:cs="Arial"/>
          <w:color w:val="1A1A1A"/>
          <w:szCs w:val="22"/>
        </w:rPr>
        <w:t>and Courses Twenty-Second Annual Conference</w:t>
      </w:r>
      <w:r>
        <w:rPr>
          <w:rFonts w:cs="Arial"/>
          <w:color w:val="1A1A1A"/>
          <w:szCs w:val="22"/>
        </w:rPr>
        <w:t>, Atlanta,</w:t>
      </w:r>
      <w:r w:rsidR="00642835">
        <w:rPr>
          <w:rFonts w:cs="Arial"/>
          <w:color w:val="1A1A1A"/>
          <w:szCs w:val="22"/>
        </w:rPr>
        <w:t xml:space="preserve"> Georgia,</w:t>
      </w:r>
      <w:r>
        <w:rPr>
          <w:rFonts w:cs="Arial"/>
          <w:color w:val="1A1A1A"/>
          <w:szCs w:val="22"/>
        </w:rPr>
        <w:t xml:space="preserve"> April</w:t>
      </w:r>
      <w:r w:rsidR="00642835">
        <w:rPr>
          <w:rFonts w:cs="Arial"/>
          <w:color w:val="1A1A1A"/>
          <w:szCs w:val="22"/>
        </w:rPr>
        <w:t xml:space="preserve"> 14</w:t>
      </w:r>
      <w:r>
        <w:rPr>
          <w:rFonts w:cs="Arial"/>
          <w:color w:val="1A1A1A"/>
          <w:szCs w:val="22"/>
        </w:rPr>
        <w:t xml:space="preserve">-17, 2016. </w:t>
      </w:r>
    </w:p>
    <w:p w14:paraId="074047B5" w14:textId="591CC1CF" w:rsidR="00FB6C86" w:rsidRPr="00066A58" w:rsidRDefault="00FB6C86" w:rsidP="00FB6C86">
      <w:pPr>
        <w:pStyle w:val="Items"/>
        <w:rPr>
          <w:rFonts w:cs="Verdana"/>
          <w:color w:val="1A1A1A"/>
          <w:szCs w:val="22"/>
        </w:rPr>
      </w:pPr>
      <w:r w:rsidRPr="00066A58">
        <w:rPr>
          <w:rFonts w:cs="Arial"/>
          <w:color w:val="1A1A1A"/>
          <w:szCs w:val="22"/>
        </w:rPr>
        <w:t>“The</w:t>
      </w:r>
      <w:r w:rsidRPr="00066A58">
        <w:rPr>
          <w:rFonts w:cs="Arial"/>
          <w:i/>
          <w:iCs/>
          <w:color w:val="1A1A1A"/>
          <w:szCs w:val="22"/>
        </w:rPr>
        <w:t xml:space="preserve"> </w:t>
      </w:r>
      <w:proofErr w:type="spellStart"/>
      <w:r w:rsidRPr="00066A58">
        <w:rPr>
          <w:rFonts w:cs="Arial"/>
          <w:i/>
          <w:iCs/>
          <w:color w:val="1A1A1A"/>
          <w:szCs w:val="22"/>
        </w:rPr>
        <w:t>Année</w:t>
      </w:r>
      <w:proofErr w:type="spellEnd"/>
      <w:r w:rsidRPr="00066A58">
        <w:rPr>
          <w:rFonts w:cs="Arial"/>
          <w:i/>
          <w:iCs/>
          <w:color w:val="1A1A1A"/>
          <w:szCs w:val="22"/>
        </w:rPr>
        <w:t xml:space="preserve"> </w:t>
      </w:r>
      <w:proofErr w:type="spellStart"/>
      <w:r w:rsidRPr="00066A58">
        <w:rPr>
          <w:rFonts w:cs="Arial"/>
          <w:i/>
          <w:iCs/>
          <w:color w:val="1A1A1A"/>
          <w:szCs w:val="22"/>
        </w:rPr>
        <w:t>sociologique</w:t>
      </w:r>
      <w:proofErr w:type="spellEnd"/>
      <w:r w:rsidRPr="00066A58">
        <w:rPr>
          <w:rFonts w:cs="Arial"/>
          <w:color w:val="1A1A1A"/>
          <w:szCs w:val="22"/>
        </w:rPr>
        <w:t xml:space="preserve"> as training ground for sociology: Durkheim, </w:t>
      </w:r>
      <w:proofErr w:type="spellStart"/>
      <w:r w:rsidRPr="00066A58">
        <w:rPr>
          <w:rFonts w:cs="Arial"/>
          <w:color w:val="1A1A1A"/>
          <w:szCs w:val="22"/>
        </w:rPr>
        <w:t>Mauss</w:t>
      </w:r>
      <w:proofErr w:type="spellEnd"/>
      <w:r w:rsidRPr="00066A58">
        <w:rPr>
          <w:rFonts w:cs="Arial"/>
          <w:color w:val="1A1A1A"/>
          <w:szCs w:val="22"/>
        </w:rPr>
        <w:t xml:space="preserve">, and the training of social scientists in </w:t>
      </w:r>
      <w:r w:rsidRPr="00066A58">
        <w:rPr>
          <w:rFonts w:cs="Arial"/>
          <w:i/>
          <w:iCs/>
          <w:color w:val="1A1A1A"/>
          <w:szCs w:val="22"/>
        </w:rPr>
        <w:t>fin de siècle</w:t>
      </w:r>
      <w:r w:rsidR="00A51FD4">
        <w:rPr>
          <w:rFonts w:cs="Arial"/>
          <w:color w:val="1A1A1A"/>
          <w:szCs w:val="22"/>
        </w:rPr>
        <w:t xml:space="preserve"> France.</w:t>
      </w:r>
      <w:r w:rsidRPr="00066A58">
        <w:rPr>
          <w:rFonts w:cs="Arial"/>
          <w:color w:val="1A1A1A"/>
          <w:szCs w:val="22"/>
        </w:rPr>
        <w:t>" </w:t>
      </w:r>
      <w:r>
        <w:rPr>
          <w:rFonts w:cs="Arial"/>
          <w:color w:val="1A1A1A"/>
          <w:szCs w:val="22"/>
        </w:rPr>
        <w:t>Training of Researchers in the Late 19th and 20th C</w:t>
      </w:r>
      <w:r w:rsidRPr="00066A58">
        <w:rPr>
          <w:rFonts w:cs="Arial"/>
          <w:color w:val="1A1A1A"/>
          <w:szCs w:val="22"/>
        </w:rPr>
        <w:t>enturies: Europe, the US, and Asia</w:t>
      </w:r>
      <w:r w:rsidR="007C3023">
        <w:rPr>
          <w:rFonts w:cs="Arial"/>
          <w:color w:val="1A1A1A"/>
          <w:szCs w:val="22"/>
        </w:rPr>
        <w:t xml:space="preserve">, </w:t>
      </w:r>
      <w:r>
        <w:rPr>
          <w:rFonts w:cs="Arial"/>
          <w:color w:val="1A1A1A"/>
          <w:szCs w:val="22"/>
        </w:rPr>
        <w:t xml:space="preserve">Conference sponsored by the Institute of History and Philology, Academia </w:t>
      </w:r>
      <w:proofErr w:type="spellStart"/>
      <w:r>
        <w:rPr>
          <w:rFonts w:cs="Arial"/>
          <w:color w:val="1A1A1A"/>
          <w:szCs w:val="22"/>
        </w:rPr>
        <w:t>Sinica</w:t>
      </w:r>
      <w:proofErr w:type="spellEnd"/>
      <w:r>
        <w:rPr>
          <w:rFonts w:cs="Arial"/>
          <w:color w:val="1A1A1A"/>
          <w:szCs w:val="22"/>
        </w:rPr>
        <w:t>, Taipei, Taiwan, December 8 and 9, 2015.</w:t>
      </w:r>
    </w:p>
    <w:p w14:paraId="480BB190" w14:textId="77777777" w:rsidR="00FB6C86" w:rsidRPr="00041764" w:rsidRDefault="00FB6C86" w:rsidP="00FB6C86">
      <w:pPr>
        <w:pStyle w:val="Items"/>
        <w:rPr>
          <w:rFonts w:ascii="Times" w:hAnsi="Times" w:cs="Times"/>
          <w:sz w:val="24"/>
          <w:szCs w:val="24"/>
        </w:rPr>
      </w:pPr>
      <w:r>
        <w:rPr>
          <w:rFonts w:cs="Verdana"/>
          <w:color w:val="1A1A1A"/>
          <w:szCs w:val="22"/>
        </w:rPr>
        <w:t>“</w:t>
      </w:r>
      <w:r w:rsidRPr="001E0845">
        <w:rPr>
          <w:rFonts w:cs="Arial"/>
          <w:bCs/>
          <w:color w:val="000026"/>
          <w:szCs w:val="22"/>
        </w:rPr>
        <w:t>Hysteria in the Male: Images of Masculinity in Late 19th Century France</w:t>
      </w:r>
      <w:r>
        <w:rPr>
          <w:rFonts w:cs="Verdana"/>
          <w:color w:val="1A1A1A"/>
          <w:szCs w:val="22"/>
        </w:rPr>
        <w:t>.”</w:t>
      </w:r>
      <w:r w:rsidRPr="001E0845">
        <w:t xml:space="preserve"> </w:t>
      </w:r>
      <w:r>
        <w:t>American Historical Association Annual Meeting, Washington, D.C., January 2-5, 2014.</w:t>
      </w:r>
    </w:p>
    <w:p w14:paraId="03A7ADBE" w14:textId="77777777" w:rsidR="00FB6C86" w:rsidRPr="00F81B1A" w:rsidRDefault="00FB6C86" w:rsidP="00FB6C86">
      <w:pPr>
        <w:pStyle w:val="Items"/>
      </w:pPr>
      <w:r w:rsidRPr="00F81B1A">
        <w:t xml:space="preserve">“History and Contingency in the Work of Émile </w:t>
      </w:r>
      <w:proofErr w:type="spellStart"/>
      <w:r w:rsidRPr="00F81B1A">
        <w:t>Boutroux</w:t>
      </w:r>
      <w:proofErr w:type="spellEnd"/>
      <w:r w:rsidRPr="00F81B1A">
        <w:t xml:space="preserve">.” </w:t>
      </w:r>
      <w:r>
        <w:t xml:space="preserve">HOPOS, the International Society for the History of Philosophy of Science, Halifax, Nova Scotia, Canada, June 21-24, 2012. </w:t>
      </w:r>
    </w:p>
    <w:p w14:paraId="52C10FFD" w14:textId="77777777" w:rsidR="00FB6C86" w:rsidRDefault="00FB6C86" w:rsidP="00FB6C86">
      <w:pPr>
        <w:pStyle w:val="Items"/>
      </w:pPr>
      <w:r w:rsidRPr="00F81B1A">
        <w:t xml:space="preserve">“Science, Society, and the Individual: Modern Social Problems, Citizenship, and Democracy in Third Republic France.” Cheiron: </w:t>
      </w:r>
      <w:r>
        <w:t xml:space="preserve">The International Society for the History of the Behavioral and Social Sciences, The Pennsylvania State University, State College, Pennsylvania, June 25-28, 2009. </w:t>
      </w:r>
    </w:p>
    <w:p w14:paraId="538F3F11" w14:textId="77777777" w:rsidR="00FB6C86" w:rsidRPr="00F81B1A" w:rsidRDefault="00FB6C86" w:rsidP="00FB6C86">
      <w:pPr>
        <w:pStyle w:val="Items"/>
      </w:pPr>
      <w:r>
        <w:t xml:space="preserve">“French philosophy, Émile </w:t>
      </w:r>
      <w:proofErr w:type="spellStart"/>
      <w:r>
        <w:t>Boutroux</w:t>
      </w:r>
      <w:proofErr w:type="spellEnd"/>
      <w:r>
        <w:t xml:space="preserve">, and the History of the Mind.” </w:t>
      </w:r>
      <w:r w:rsidRPr="00F81B1A">
        <w:t xml:space="preserve">Origins: The Historical Sciences in the Age of Darwin, Workshop sponsored by the University of Chicago and the Max Planck Institute for the History of Science in celebration of the Darwin Year 2009, The University of Chicago, June 5-6, 2009. </w:t>
      </w:r>
    </w:p>
    <w:p w14:paraId="39734711" w14:textId="77777777" w:rsidR="00FB6C86" w:rsidRPr="00FB6C86" w:rsidRDefault="00FB6C86" w:rsidP="00FB6C86">
      <w:pPr>
        <w:pStyle w:val="Items"/>
      </w:pPr>
      <w:r w:rsidRPr="00753E50">
        <w:t xml:space="preserve">“The Construction of the Social or, </w:t>
      </w:r>
      <w:proofErr w:type="gramStart"/>
      <w:r w:rsidRPr="00753E50">
        <w:t>What</w:t>
      </w:r>
      <w:proofErr w:type="gramEnd"/>
      <w:r w:rsidRPr="00753E50">
        <w:t xml:space="preserve"> is the ‘Social’ in ‘Social Construction’?” Midwest Junto for the History of Science, Iowa State University, Ames, IA, April 13-15, 2007.</w:t>
      </w:r>
    </w:p>
    <w:p w14:paraId="167A337E" w14:textId="77777777" w:rsidR="005B5618" w:rsidRPr="00753E50" w:rsidRDefault="005B5618" w:rsidP="005B5618">
      <w:pPr>
        <w:pStyle w:val="Items"/>
      </w:pPr>
      <w:r w:rsidRPr="00753E50">
        <w:rPr>
          <w:rFonts w:ascii="Lucida Grande" w:hAnsi="Lucida Grande"/>
          <w:color w:val="000000"/>
        </w:rPr>
        <w:t>"</w:t>
      </w:r>
      <w:r>
        <w:t>Transforming the Masses into Citizens: A Clash between Sociology and Philosophy.” History of Technology and Science (HOTS) Colloquium Series, Iowa State University, March 22, 2007.</w:t>
      </w:r>
    </w:p>
    <w:p w14:paraId="691613DB" w14:textId="77777777" w:rsidR="005B5618" w:rsidRDefault="005B5618">
      <w:pPr>
        <w:pStyle w:val="Items"/>
      </w:pPr>
      <w:r>
        <w:t>“</w:t>
      </w:r>
      <w:r>
        <w:rPr>
          <w:i/>
        </w:rPr>
        <w:t xml:space="preserve">La </w:t>
      </w:r>
      <w:proofErr w:type="spellStart"/>
      <w:r>
        <w:rPr>
          <w:i/>
        </w:rPr>
        <w:t>crise</w:t>
      </w:r>
      <w:proofErr w:type="spellEnd"/>
      <w:r>
        <w:rPr>
          <w:i/>
        </w:rPr>
        <w:t xml:space="preserve"> </w:t>
      </w:r>
      <w:proofErr w:type="spellStart"/>
      <w:r>
        <w:rPr>
          <w:i/>
        </w:rPr>
        <w:t>française</w:t>
      </w:r>
      <w:proofErr w:type="spellEnd"/>
      <w:r>
        <w:rPr>
          <w:i/>
        </w:rPr>
        <w:t xml:space="preserve"> de la </w:t>
      </w:r>
      <w:proofErr w:type="spellStart"/>
      <w:r>
        <w:rPr>
          <w:i/>
        </w:rPr>
        <w:t>métaphysique</w:t>
      </w:r>
      <w:proofErr w:type="spellEnd"/>
      <w:r>
        <w:rPr>
          <w:i/>
        </w:rPr>
        <w:t xml:space="preserve"> allemande</w:t>
      </w:r>
      <w:r>
        <w:t xml:space="preserve">: philosophy of science in the </w:t>
      </w:r>
      <w:r>
        <w:rPr>
          <w:i/>
        </w:rPr>
        <w:t xml:space="preserve">Revue de </w:t>
      </w:r>
      <w:proofErr w:type="spellStart"/>
      <w:r>
        <w:rPr>
          <w:i/>
        </w:rPr>
        <w:t>métaphysique</w:t>
      </w:r>
      <w:proofErr w:type="spellEnd"/>
      <w:r>
        <w:rPr>
          <w:i/>
        </w:rPr>
        <w:t xml:space="preserve"> et de morale.” </w:t>
      </w:r>
      <w:r>
        <w:t>Sixth Congress of HOPOS, the International Society for the History of Philosophy of Science, Paris, France, June 14-18, 2006.</w:t>
      </w:r>
    </w:p>
    <w:p w14:paraId="0F04A369" w14:textId="77777777" w:rsidR="005B5618" w:rsidRDefault="005B5618">
      <w:pPr>
        <w:pStyle w:val="Items"/>
      </w:pPr>
      <w:r>
        <w:t xml:space="preserve">“Visiting the ‘Prussian Schoolmaster’: French Philosophers on Study Missions to Germany.” History of Science Society Annual Meeting, Minneapolis, Minnesota, November 3-6, 2005. </w:t>
      </w:r>
    </w:p>
    <w:p w14:paraId="3FFDA75F" w14:textId="77777777" w:rsidR="005B5618" w:rsidRDefault="005B5618">
      <w:pPr>
        <w:pStyle w:val="Items"/>
      </w:pPr>
      <w:r>
        <w:t xml:space="preserve"> Workshop and Panel Discussion on “Durkheim and the Disciplines.” The 2003-2006 Mellon Project at the University of Chicago: “New Perspectives on the Disciplines: Comparative Studies in Higher Education.” Sponsored by the Andrew W. Mellon Foundation and the Franke Institute for the Humanities. Franke Institute for the Humanities, The University of Chicago, December 3, 2004.</w:t>
      </w:r>
    </w:p>
    <w:p w14:paraId="010AB225" w14:textId="77777777" w:rsidR="005B5618" w:rsidRDefault="005B5618">
      <w:pPr>
        <w:pStyle w:val="Items"/>
      </w:pPr>
      <w:r>
        <w:t xml:space="preserve"> “From ‘evolutionist’ to ‘spiritualist’: Durkheim’s early career trajectory.” Cheiron: The International Society for the History of the Behavioral and Social Sciences, XXXVI Annual Meeting, Akron, Ohio, June 17-20, 2004. </w:t>
      </w:r>
    </w:p>
    <w:p w14:paraId="1260E5A0" w14:textId="77777777" w:rsidR="005B5618" w:rsidRDefault="005B5618">
      <w:pPr>
        <w:pStyle w:val="Items"/>
      </w:pPr>
      <w:r>
        <w:t xml:space="preserve"> “Magnetic Phenomena, Therapeutic Practice, and Public Experiments in Nineteenth </w:t>
      </w:r>
      <w:proofErr w:type="gramStart"/>
      <w:r>
        <w:t xml:space="preserve">Century </w:t>
      </w:r>
      <w:r w:rsidR="00003288">
        <w:t>,</w:t>
      </w:r>
      <w:proofErr w:type="gramEnd"/>
      <w:r w:rsidR="00003288">
        <w:t xml:space="preserve"> </w:t>
      </w:r>
      <w:r>
        <w:t xml:space="preserve">Europe” </w:t>
      </w:r>
      <w:proofErr w:type="spellStart"/>
      <w:r>
        <w:t>Slought</w:t>
      </w:r>
      <w:proofErr w:type="spellEnd"/>
      <w:r>
        <w:t xml:space="preserve"> Foundation, “Animal Magnetism and After: A Symposium,” Philadelphia, April 3, 2004. </w:t>
      </w:r>
    </w:p>
    <w:p w14:paraId="2A55D6BC" w14:textId="77777777" w:rsidR="005B5618" w:rsidRDefault="005B5618">
      <w:pPr>
        <w:pStyle w:val="Items"/>
      </w:pPr>
      <w:r>
        <w:t xml:space="preserve"> “A Novel Object for Science: ‘Society’ as Defined by the Organic Metaphor.” History of Science Society Annual Meeting, Cambridge, Massachusetts, November 20-23, 2003. </w:t>
      </w:r>
    </w:p>
    <w:p w14:paraId="3A1BC4B3" w14:textId="77777777" w:rsidR="005B5618" w:rsidRDefault="005B5618">
      <w:pPr>
        <w:pStyle w:val="Items"/>
      </w:pPr>
      <w:r>
        <w:t xml:space="preserve"> “Sociology and Moral Education in Third Republic France: Making Children into ‘New Men’ of the Future.” Western Society for French History, Newport Beach, California, October 30-November 1, 2003.</w:t>
      </w:r>
    </w:p>
    <w:p w14:paraId="5655D36A" w14:textId="77777777" w:rsidR="005B5618" w:rsidRDefault="005B5618">
      <w:pPr>
        <w:pStyle w:val="Items"/>
      </w:pPr>
      <w:r>
        <w:t xml:space="preserve"> “In Search of an Object: Organicist Sociology and the Reality of Society in Fin-de-Siècle France.” Institute's Colloquium, Max Planck Institute for the History of Science, October 2, 2002. </w:t>
      </w:r>
    </w:p>
    <w:p w14:paraId="359C7D7F" w14:textId="77777777" w:rsidR="005B5618" w:rsidRDefault="005B5618">
      <w:pPr>
        <w:pStyle w:val="Items"/>
      </w:pPr>
      <w:r>
        <w:t>“The Organic Metaphor in Sociology.” 21</w:t>
      </w:r>
      <w:r>
        <w:rPr>
          <w:vertAlign w:val="superscript"/>
        </w:rPr>
        <w:t>st</w:t>
      </w:r>
      <w:r>
        <w:t xml:space="preserve"> Annual Conference of the European Society for the History of the Human Sciences, Barcelona, Spain, August 27-31, 2002.</w:t>
      </w:r>
    </w:p>
    <w:p w14:paraId="4F8751DE" w14:textId="77777777" w:rsidR="005B5618" w:rsidRDefault="005B5618">
      <w:pPr>
        <w:pStyle w:val="Items"/>
      </w:pPr>
      <w:r>
        <w:lastRenderedPageBreak/>
        <w:t xml:space="preserve">“The Durkheimian Critique of Organicism, </w:t>
      </w:r>
      <w:proofErr w:type="spellStart"/>
      <w:r>
        <w:t>Anthroposociology</w:t>
      </w:r>
      <w:proofErr w:type="spellEnd"/>
      <w:r>
        <w:t>, and Social Darwinism.” Centre Marc Bloch, Group for the History of the Human Sciences in Germany and France, Berlin. June 24, 2002.</w:t>
      </w:r>
    </w:p>
    <w:p w14:paraId="155C9E99" w14:textId="77777777" w:rsidR="005B5618" w:rsidRDefault="005B5618">
      <w:pPr>
        <w:pStyle w:val="Items"/>
      </w:pPr>
      <w:r>
        <w:t xml:space="preserve">“O </w:t>
      </w:r>
      <w:proofErr w:type="spellStart"/>
      <w:r>
        <w:t>organismo</w:t>
      </w:r>
      <w:proofErr w:type="spellEnd"/>
      <w:r>
        <w:t xml:space="preserve"> </w:t>
      </w:r>
      <w:proofErr w:type="spellStart"/>
      <w:r>
        <w:t>como</w:t>
      </w:r>
      <w:proofErr w:type="spellEnd"/>
      <w:r>
        <w:t xml:space="preserve"> </w:t>
      </w:r>
      <w:proofErr w:type="spellStart"/>
      <w:r>
        <w:t>modelo</w:t>
      </w:r>
      <w:proofErr w:type="spellEnd"/>
      <w:r>
        <w:t xml:space="preserve"> para a </w:t>
      </w:r>
      <w:proofErr w:type="spellStart"/>
      <w:r>
        <w:t>sociedade</w:t>
      </w:r>
      <w:proofErr w:type="spellEnd"/>
      <w:r>
        <w:t xml:space="preserve">: </w:t>
      </w:r>
      <w:proofErr w:type="gramStart"/>
      <w:r>
        <w:t>a</w:t>
      </w:r>
      <w:proofErr w:type="gramEnd"/>
      <w:r>
        <w:t xml:space="preserve"> </w:t>
      </w:r>
      <w:proofErr w:type="spellStart"/>
      <w:r>
        <w:t>emergência</w:t>
      </w:r>
      <w:proofErr w:type="spellEnd"/>
      <w:r>
        <w:t xml:space="preserve"> e a </w:t>
      </w:r>
      <w:proofErr w:type="spellStart"/>
      <w:r>
        <w:t>queda</w:t>
      </w:r>
      <w:proofErr w:type="spellEnd"/>
      <w:r>
        <w:t xml:space="preserve"> da </w:t>
      </w:r>
      <w:proofErr w:type="spellStart"/>
      <w:r>
        <w:t>sociologia</w:t>
      </w:r>
      <w:proofErr w:type="spellEnd"/>
      <w:r>
        <w:t xml:space="preserve"> </w:t>
      </w:r>
      <w:proofErr w:type="spellStart"/>
      <w:r>
        <w:t>organicista</w:t>
      </w:r>
      <w:proofErr w:type="spellEnd"/>
      <w:r>
        <w:t xml:space="preserve"> </w:t>
      </w:r>
      <w:proofErr w:type="spellStart"/>
      <w:r>
        <w:t>na</w:t>
      </w:r>
      <w:proofErr w:type="spellEnd"/>
      <w:r>
        <w:t xml:space="preserve"> </w:t>
      </w:r>
      <w:proofErr w:type="spellStart"/>
      <w:r>
        <w:t>França</w:t>
      </w:r>
      <w:proofErr w:type="spellEnd"/>
      <w:r>
        <w:t xml:space="preserve"> do </w:t>
      </w:r>
      <w:proofErr w:type="spellStart"/>
      <w:r>
        <w:t>fim</w:t>
      </w:r>
      <w:proofErr w:type="spellEnd"/>
      <w:r>
        <w:t xml:space="preserve"> do </w:t>
      </w:r>
      <w:proofErr w:type="spellStart"/>
      <w:r>
        <w:t>século</w:t>
      </w:r>
      <w:proofErr w:type="spellEnd"/>
      <w:r>
        <w:t xml:space="preserve"> XIX.” III </w:t>
      </w:r>
      <w:proofErr w:type="spellStart"/>
      <w:r>
        <w:t>Encontro</w:t>
      </w:r>
      <w:proofErr w:type="spellEnd"/>
      <w:r>
        <w:t xml:space="preserve"> de </w:t>
      </w:r>
      <w:proofErr w:type="spellStart"/>
      <w:r>
        <w:t>Filosofia</w:t>
      </w:r>
      <w:proofErr w:type="spellEnd"/>
      <w:r>
        <w:t xml:space="preserve"> e </w:t>
      </w:r>
      <w:proofErr w:type="spellStart"/>
      <w:r>
        <w:t>História</w:t>
      </w:r>
      <w:proofErr w:type="spellEnd"/>
      <w:r>
        <w:t xml:space="preserve"> da </w:t>
      </w:r>
      <w:proofErr w:type="spellStart"/>
      <w:r>
        <w:t>Ciência</w:t>
      </w:r>
      <w:proofErr w:type="spellEnd"/>
      <w:r>
        <w:t xml:space="preserve"> do Cone Sul, </w:t>
      </w:r>
      <w:proofErr w:type="spellStart"/>
      <w:r>
        <w:t>Águas</w:t>
      </w:r>
      <w:proofErr w:type="spellEnd"/>
      <w:r>
        <w:t xml:space="preserve"> de </w:t>
      </w:r>
      <w:proofErr w:type="spellStart"/>
      <w:r>
        <w:t>Lindóia</w:t>
      </w:r>
      <w:proofErr w:type="spellEnd"/>
      <w:r>
        <w:t xml:space="preserve">, São Paulo, Brazil, May 27-30, 2002. </w:t>
      </w:r>
    </w:p>
    <w:p w14:paraId="1D3D0B1B" w14:textId="77777777" w:rsidR="005B5618" w:rsidRDefault="005B5618">
      <w:pPr>
        <w:pStyle w:val="Items"/>
      </w:pPr>
      <w:r>
        <w:t xml:space="preserve">“Biological Sociology on Trial: </w:t>
      </w:r>
      <w:proofErr w:type="spellStart"/>
      <w:r>
        <w:t>Bouglé</w:t>
      </w:r>
      <w:proofErr w:type="spellEnd"/>
      <w:r>
        <w:t xml:space="preserve"> and the Spiritual Nature of Society.” History of the Human Sciences Workshop, The University of Chicago, January 9, 2002. </w:t>
      </w:r>
    </w:p>
    <w:p w14:paraId="49DFD523" w14:textId="77777777" w:rsidR="005B5618" w:rsidRDefault="005B5618">
      <w:pPr>
        <w:pStyle w:val="Items"/>
      </w:pPr>
      <w:r>
        <w:t xml:space="preserve">“Moral Education for the Elite of Democracy: The </w:t>
      </w:r>
      <w:proofErr w:type="spellStart"/>
      <w:r>
        <w:rPr>
          <w:i/>
        </w:rPr>
        <w:t>classe</w:t>
      </w:r>
      <w:proofErr w:type="spellEnd"/>
      <w:r>
        <w:rPr>
          <w:i/>
        </w:rPr>
        <w:t xml:space="preserve"> de </w:t>
      </w:r>
      <w:proofErr w:type="spellStart"/>
      <w:r>
        <w:rPr>
          <w:i/>
        </w:rPr>
        <w:t>philosophie</w:t>
      </w:r>
      <w:proofErr w:type="spellEnd"/>
      <w:r>
        <w:rPr>
          <w:i/>
        </w:rPr>
        <w:t xml:space="preserve"> </w:t>
      </w:r>
      <w:r>
        <w:t xml:space="preserve">Between Sociology and Philosophy.” American Historical Association Annual Meeting, San Francisco, California, January 3-6, 2002. </w:t>
      </w:r>
    </w:p>
    <w:p w14:paraId="2B0080C0" w14:textId="77777777" w:rsidR="005B5618" w:rsidRDefault="005B5618">
      <w:pPr>
        <w:pStyle w:val="Items"/>
      </w:pPr>
      <w:r>
        <w:t xml:space="preserve">“Durkheim, Philosophers, and the Moral Guidance of the French Public.” History of Science Society Annual Meeting, Denver, Colorado, November 8-11, 2001. </w:t>
      </w:r>
    </w:p>
    <w:p w14:paraId="4D5801D8" w14:textId="77777777" w:rsidR="005B5618" w:rsidRDefault="005B5618">
      <w:pPr>
        <w:pStyle w:val="Items"/>
        <w:rPr>
          <w:b/>
        </w:rPr>
      </w:pPr>
      <w:r>
        <w:t xml:space="preserve">“Durkheim, the Philosophy </w:t>
      </w:r>
      <w:proofErr w:type="spellStart"/>
      <w:r>
        <w:rPr>
          <w:i/>
        </w:rPr>
        <w:t>agrégation</w:t>
      </w:r>
      <w:proofErr w:type="spellEnd"/>
      <w:r>
        <w:t xml:space="preserve">, and the Role of Sociology: a Debate in the </w:t>
      </w:r>
      <w:r>
        <w:rPr>
          <w:i/>
        </w:rPr>
        <w:t xml:space="preserve">Revue de </w:t>
      </w:r>
      <w:proofErr w:type="spellStart"/>
      <w:r>
        <w:rPr>
          <w:i/>
        </w:rPr>
        <w:t>métaphysique</w:t>
      </w:r>
      <w:proofErr w:type="spellEnd"/>
      <w:r>
        <w:rPr>
          <w:i/>
        </w:rPr>
        <w:t xml:space="preserve"> et de </w:t>
      </w:r>
      <w:proofErr w:type="gramStart"/>
      <w:r>
        <w:rPr>
          <w:i/>
        </w:rPr>
        <w:t>morale</w:t>
      </w:r>
      <w:r>
        <w:t>.“</w:t>
      </w:r>
      <w:proofErr w:type="gramEnd"/>
      <w:r>
        <w:t xml:space="preserve"> 20</w:t>
      </w:r>
      <w:r>
        <w:rPr>
          <w:vertAlign w:val="superscript"/>
        </w:rPr>
        <w:t>th</w:t>
      </w:r>
      <w:r>
        <w:t xml:space="preserve"> Annual Conference of the European Society for the History of the Human Sciences, Amsterdam, The Netherlands, August 14-18, 2001. </w:t>
      </w:r>
    </w:p>
    <w:p w14:paraId="444B88DF" w14:textId="77777777" w:rsidR="005B5618" w:rsidRDefault="005B5618">
      <w:pPr>
        <w:pStyle w:val="Items"/>
      </w:pPr>
      <w:r>
        <w:t xml:space="preserve">“Charcot’s </w:t>
      </w:r>
      <w:r>
        <w:rPr>
          <w:i/>
        </w:rPr>
        <w:t>femme machine</w:t>
      </w:r>
      <w:r>
        <w:t>: Mechanistic Psychology and the Female Hypnotized Subject.” Western Society for French History, Los Angeles, November 8-12, 2000.</w:t>
      </w:r>
    </w:p>
    <w:p w14:paraId="20CE9ED7" w14:textId="77777777" w:rsidR="005B5618" w:rsidRDefault="005B5618">
      <w:pPr>
        <w:pStyle w:val="Items"/>
      </w:pPr>
      <w:r>
        <w:t xml:space="preserve">“Durkheim, </w:t>
      </w:r>
      <w:proofErr w:type="spellStart"/>
      <w:r>
        <w:t>Duhem</w:t>
      </w:r>
      <w:proofErr w:type="spellEnd"/>
      <w:r>
        <w:t>, and the Misfortunes of Realism.” History of Science Society Semi-sesquicentennial Celebration, Pittsburgh, Pennsylvania, November 4-7, 1999.</w:t>
      </w:r>
    </w:p>
    <w:p w14:paraId="31B0710D" w14:textId="77777777" w:rsidR="005B5618" w:rsidRDefault="005B5618">
      <w:pPr>
        <w:pStyle w:val="Items"/>
      </w:pPr>
      <w:r>
        <w:t>“Durkheim and Social Realism.” History and Philosophy of Science Joint Workshop, The University of Chicago, May 7, 1999.</w:t>
      </w:r>
    </w:p>
    <w:p w14:paraId="58EDDC7C" w14:textId="77777777" w:rsidR="005B5618" w:rsidRDefault="005B5618">
      <w:pPr>
        <w:pStyle w:val="Items"/>
      </w:pPr>
      <w:r>
        <w:t>“Philosophy and the Autonomy of Sociology in Fin-de-Siècle France.” History of Science Society Annual Meeting, Kansas City, Missouri, October 22-25, 1998.</w:t>
      </w:r>
    </w:p>
    <w:p w14:paraId="383055F1" w14:textId="77777777" w:rsidR="005B5618" w:rsidRDefault="005B5618">
      <w:pPr>
        <w:pStyle w:val="Items"/>
      </w:pPr>
      <w:r>
        <w:t xml:space="preserve">“Durkheim, the Foundation of the </w:t>
      </w:r>
      <w:proofErr w:type="spellStart"/>
      <w:r>
        <w:rPr>
          <w:i/>
        </w:rPr>
        <w:t>Année</w:t>
      </w:r>
      <w:proofErr w:type="spellEnd"/>
      <w:r>
        <w:rPr>
          <w:i/>
        </w:rPr>
        <w:t xml:space="preserve"> </w:t>
      </w:r>
      <w:proofErr w:type="spellStart"/>
      <w:r>
        <w:rPr>
          <w:i/>
        </w:rPr>
        <w:t>sociologique</w:t>
      </w:r>
      <w:proofErr w:type="spellEnd"/>
      <w:r>
        <w:t xml:space="preserve"> and the </w:t>
      </w:r>
      <w:r>
        <w:rPr>
          <w:i/>
        </w:rPr>
        <w:t>Revue de</w:t>
      </w:r>
      <w:r>
        <w:t xml:space="preserve"> </w:t>
      </w:r>
      <w:proofErr w:type="spellStart"/>
      <w:r>
        <w:rPr>
          <w:i/>
        </w:rPr>
        <w:t>métaphysique</w:t>
      </w:r>
      <w:proofErr w:type="spellEnd"/>
      <w:r>
        <w:rPr>
          <w:i/>
        </w:rPr>
        <w:t xml:space="preserve"> et de morale.</w:t>
      </w:r>
      <w:r>
        <w:t>” History of Science Society Annual Meeting, San Diego, California, November 6-9, 1997.</w:t>
      </w:r>
    </w:p>
    <w:p w14:paraId="315DD0AC" w14:textId="77777777" w:rsidR="005B5618" w:rsidRDefault="005B5618">
      <w:pPr>
        <w:pStyle w:val="Items"/>
        <w:rPr>
          <w:b/>
        </w:rPr>
      </w:pPr>
      <w:r>
        <w:t xml:space="preserve">“Origins of the </w:t>
      </w:r>
      <w:proofErr w:type="spellStart"/>
      <w:r>
        <w:rPr>
          <w:i/>
        </w:rPr>
        <w:t>Année</w:t>
      </w:r>
      <w:proofErr w:type="spellEnd"/>
      <w:r>
        <w:rPr>
          <w:i/>
        </w:rPr>
        <w:t xml:space="preserve"> </w:t>
      </w:r>
      <w:proofErr w:type="spellStart"/>
      <w:r>
        <w:rPr>
          <w:i/>
        </w:rPr>
        <w:t>sociologique</w:t>
      </w:r>
      <w:proofErr w:type="spellEnd"/>
      <w:r>
        <w:t xml:space="preserve">. The </w:t>
      </w:r>
      <w:r>
        <w:rPr>
          <w:i/>
        </w:rPr>
        <w:t xml:space="preserve">Revue de </w:t>
      </w:r>
      <w:proofErr w:type="spellStart"/>
      <w:r>
        <w:rPr>
          <w:i/>
        </w:rPr>
        <w:t>métaphysique</w:t>
      </w:r>
      <w:proofErr w:type="spellEnd"/>
      <w:r>
        <w:rPr>
          <w:i/>
        </w:rPr>
        <w:t xml:space="preserve"> et de morale</w:t>
      </w:r>
      <w:r>
        <w:t>.” History of the Human Sciences Workshop, The University of Chicago, May 30, 1997.</w:t>
      </w:r>
    </w:p>
    <w:p w14:paraId="771B3351" w14:textId="77777777" w:rsidR="005B5618" w:rsidRDefault="005B5618">
      <w:pPr>
        <w:pStyle w:val="Items"/>
      </w:pPr>
      <w:r>
        <w:t>“The Uses of Spencer: Diverging Conceptualizations of Anthropology in the 1960s and 1970s.” Cheiron, XVIII Annual Meeting, Earlham College, Richmond, Indiana, June 27-30, 1996.</w:t>
      </w:r>
    </w:p>
    <w:p w14:paraId="698CACA6" w14:textId="77777777" w:rsidR="005B5618" w:rsidRDefault="005B5618">
      <w:pPr>
        <w:pStyle w:val="Items"/>
      </w:pPr>
      <w:r>
        <w:t>“Charcot’s Conception of the Self.” History of Science Society Annual Meeting, Minneapolis, Minnesota, October 26-29, 1995.</w:t>
      </w:r>
    </w:p>
    <w:p w14:paraId="54C850D1" w14:textId="77777777" w:rsidR="005B5618" w:rsidRDefault="005B5618">
      <w:pPr>
        <w:pStyle w:val="Items"/>
      </w:pPr>
      <w:r>
        <w:t>“Some Considerations on Charcot’s Conceptions of Male and Female Hysteria.” Midwest Junto</w:t>
      </w:r>
      <w:r>
        <w:rPr>
          <w:b/>
        </w:rPr>
        <w:t xml:space="preserve"> </w:t>
      </w:r>
      <w:r>
        <w:t>for the History of Science, University of Wisconsin, Madison, Wisconsin, March 24-26, 1995.</w:t>
      </w:r>
    </w:p>
    <w:p w14:paraId="23D14D13" w14:textId="77777777" w:rsidR="005B5618" w:rsidRDefault="005B5618">
      <w:pPr>
        <w:pStyle w:val="Items"/>
      </w:pPr>
      <w:r>
        <w:t>“Hysteria, Hypnosis and Mechanism in the Work of J.M. Charcot.” 30</w:t>
      </w:r>
      <w:r>
        <w:rPr>
          <w:vertAlign w:val="superscript"/>
        </w:rPr>
        <w:t>th</w:t>
      </w:r>
      <w:r>
        <w:t xml:space="preserve"> Annual Meeting of the Joint Atlantic Seminar in the History of Biology. M.I.T., Cambridge, Massachusetts, April 1-2, 1994.</w:t>
      </w:r>
    </w:p>
    <w:p w14:paraId="2F86A201" w14:textId="77777777" w:rsidR="005B5618" w:rsidRDefault="005B5618">
      <w:pPr>
        <w:pStyle w:val="Items"/>
        <w:rPr>
          <w:b/>
        </w:rPr>
      </w:pPr>
      <w:r>
        <w:t>“Homme Machine, Femme Machine. Hysteria, Hypnosis, and Mechanism in the Work of J.-M. Charcot.” Midwest Junto for the History of Science, University of Oklahoma, Norman, Oklahoma, March 25-27, 1994.</w:t>
      </w:r>
    </w:p>
    <w:p w14:paraId="4F5F2043" w14:textId="0F658156" w:rsidR="00E11547" w:rsidRPr="00E11547" w:rsidRDefault="005B5618" w:rsidP="00E11547">
      <w:pPr>
        <w:pStyle w:val="Heading1"/>
      </w:pPr>
      <w:r>
        <w:t>OTHER PROFESSIONAL ACTIVITIES AND SERVICE</w:t>
      </w:r>
    </w:p>
    <w:p w14:paraId="22FD49BC" w14:textId="5D0F9C5E" w:rsidR="005B563B" w:rsidRDefault="005B563B" w:rsidP="00A5400A">
      <w:pPr>
        <w:pStyle w:val="Items"/>
        <w:rPr>
          <w:bCs/>
        </w:rPr>
      </w:pPr>
      <w:r>
        <w:rPr>
          <w:b/>
        </w:rPr>
        <w:t>Undergraduate Academic Standing Committee Member</w:t>
      </w:r>
      <w:r>
        <w:rPr>
          <w:bCs/>
        </w:rPr>
        <w:t>, North Central College, August 2019</w:t>
      </w:r>
      <w:r w:rsidR="00DF6210">
        <w:rPr>
          <w:bCs/>
        </w:rPr>
        <w:t>-present</w:t>
      </w:r>
      <w:r>
        <w:rPr>
          <w:bCs/>
        </w:rPr>
        <w:t xml:space="preserve"> (</w:t>
      </w:r>
      <w:r w:rsidR="00D6330B">
        <w:rPr>
          <w:bCs/>
        </w:rPr>
        <w:t>3-year</w:t>
      </w:r>
      <w:r>
        <w:rPr>
          <w:bCs/>
        </w:rPr>
        <w:t xml:space="preserve"> term).</w:t>
      </w:r>
    </w:p>
    <w:p w14:paraId="150466DF" w14:textId="78A54B0C" w:rsidR="00DF6210" w:rsidRPr="00DF6210" w:rsidRDefault="00DF6210" w:rsidP="00DF6210">
      <w:pPr>
        <w:pStyle w:val="Items"/>
        <w:rPr>
          <w:bCs/>
        </w:rPr>
      </w:pPr>
      <w:r>
        <w:rPr>
          <w:b/>
        </w:rPr>
        <w:t xml:space="preserve">Cheiron Review </w:t>
      </w:r>
      <w:r w:rsidR="003F426E">
        <w:rPr>
          <w:b/>
        </w:rPr>
        <w:t>Committee</w:t>
      </w:r>
      <w:r>
        <w:rPr>
          <w:b/>
        </w:rPr>
        <w:t xml:space="preserve"> member</w:t>
      </w:r>
      <w:r w:rsidR="003F426E">
        <w:rPr>
          <w:b/>
        </w:rPr>
        <w:t xml:space="preserve"> (Trustee)</w:t>
      </w:r>
      <w:r>
        <w:rPr>
          <w:bCs/>
        </w:rPr>
        <w:t>, Cheiron: The International Society for the History of the Behavioral and Social Sciences, June 2019-present (</w:t>
      </w:r>
      <w:r w:rsidR="00D6330B">
        <w:rPr>
          <w:bCs/>
        </w:rPr>
        <w:t>3-year</w:t>
      </w:r>
      <w:r>
        <w:rPr>
          <w:bCs/>
        </w:rPr>
        <w:t xml:space="preserve"> term).</w:t>
      </w:r>
    </w:p>
    <w:p w14:paraId="2C74C4BF" w14:textId="40DB2BDE" w:rsidR="00DF6210" w:rsidRPr="00DF6210" w:rsidRDefault="00DF6210" w:rsidP="00A5400A">
      <w:pPr>
        <w:pStyle w:val="Items"/>
        <w:rPr>
          <w:bCs/>
        </w:rPr>
      </w:pPr>
      <w:r>
        <w:rPr>
          <w:b/>
        </w:rPr>
        <w:t xml:space="preserve">Chair of the 2020 Cheiron Book </w:t>
      </w:r>
      <w:r w:rsidR="003F426E">
        <w:rPr>
          <w:b/>
        </w:rPr>
        <w:t>Award</w:t>
      </w:r>
      <w:r>
        <w:rPr>
          <w:b/>
        </w:rPr>
        <w:t xml:space="preserve"> Committee</w:t>
      </w:r>
      <w:r>
        <w:rPr>
          <w:b/>
          <w:i/>
          <w:iCs/>
        </w:rPr>
        <w:t xml:space="preserve">, </w:t>
      </w:r>
      <w:r>
        <w:t>Cheiron: The International Society for the History of Behavioral and Social Sciences, June 2019-March 2020.</w:t>
      </w:r>
    </w:p>
    <w:p w14:paraId="0F6BD126" w14:textId="0DA0BCCC" w:rsidR="00566001" w:rsidRPr="00566001" w:rsidRDefault="00566001" w:rsidP="00A5400A">
      <w:pPr>
        <w:pStyle w:val="Items"/>
      </w:pPr>
      <w:r>
        <w:rPr>
          <w:b/>
        </w:rPr>
        <w:lastRenderedPageBreak/>
        <w:t xml:space="preserve">Conference </w:t>
      </w:r>
      <w:r w:rsidR="003F426E">
        <w:rPr>
          <w:b/>
        </w:rPr>
        <w:t>P</w:t>
      </w:r>
      <w:r>
        <w:rPr>
          <w:b/>
        </w:rPr>
        <w:t xml:space="preserve">roposal </w:t>
      </w:r>
      <w:r w:rsidR="003F426E">
        <w:rPr>
          <w:b/>
        </w:rPr>
        <w:t>R</w:t>
      </w:r>
      <w:r>
        <w:rPr>
          <w:b/>
        </w:rPr>
        <w:t>eviewer</w:t>
      </w:r>
      <w:r>
        <w:t xml:space="preserve">, Cheiron: The International Society for the History of the Behavioral and Social Sciences, February 2019. </w:t>
      </w:r>
    </w:p>
    <w:p w14:paraId="533E1B8F" w14:textId="314746CA" w:rsidR="003D2C6C" w:rsidRPr="003D2C6C" w:rsidRDefault="005A06E8" w:rsidP="00A5400A">
      <w:pPr>
        <w:pStyle w:val="Items"/>
      </w:pPr>
      <w:r>
        <w:rPr>
          <w:b/>
        </w:rPr>
        <w:t xml:space="preserve">Member of the </w:t>
      </w:r>
      <w:r w:rsidR="00FE63C8">
        <w:rPr>
          <w:b/>
        </w:rPr>
        <w:t>2019</w:t>
      </w:r>
      <w:r w:rsidR="003D2C6C">
        <w:rPr>
          <w:b/>
        </w:rPr>
        <w:t xml:space="preserve"> Cheiron Book </w:t>
      </w:r>
      <w:r w:rsidR="003F426E">
        <w:rPr>
          <w:b/>
        </w:rPr>
        <w:t>Award</w:t>
      </w:r>
      <w:r w:rsidR="003D2C6C">
        <w:rPr>
          <w:b/>
        </w:rPr>
        <w:t xml:space="preserve"> Committee</w:t>
      </w:r>
      <w:r w:rsidR="003D2C6C">
        <w:rPr>
          <w:b/>
          <w:i/>
        </w:rPr>
        <w:t xml:space="preserve"> </w:t>
      </w:r>
      <w:r w:rsidR="003D2C6C">
        <w:t>for Cheiron: The International Society for the History of Behavioral and Social Sciences, Fall-Winter 2018.</w:t>
      </w:r>
    </w:p>
    <w:p w14:paraId="441F6F4C" w14:textId="10B25475" w:rsidR="00E11547" w:rsidRDefault="00E11547" w:rsidP="00A5400A">
      <w:pPr>
        <w:pStyle w:val="Items"/>
      </w:pPr>
      <w:r>
        <w:rPr>
          <w:b/>
        </w:rPr>
        <w:t>Chair of the Basic Comprehensive Exam</w:t>
      </w:r>
      <w:r w:rsidR="00D24C4A">
        <w:rPr>
          <w:b/>
        </w:rPr>
        <w:t>ination</w:t>
      </w:r>
      <w:r>
        <w:rPr>
          <w:b/>
        </w:rPr>
        <w:t xml:space="preserve"> Committee</w:t>
      </w:r>
      <w:r>
        <w:t>,</w:t>
      </w:r>
      <w:r w:rsidR="00D24C4A">
        <w:t xml:space="preserve"> “Human and Superhuman,”</w:t>
      </w:r>
      <w:r>
        <w:t xml:space="preserve"> Shimer College</w:t>
      </w:r>
      <w:r w:rsidR="00C74763">
        <w:t>/ North Central College</w:t>
      </w:r>
      <w:r>
        <w:t>, Spring 2017</w:t>
      </w:r>
      <w:r w:rsidR="00AA5833">
        <w:t xml:space="preserve">, </w:t>
      </w:r>
      <w:r w:rsidR="00C57FC4">
        <w:t>Fall 2018</w:t>
      </w:r>
      <w:r>
        <w:t>.</w:t>
      </w:r>
    </w:p>
    <w:p w14:paraId="39EFE467" w14:textId="7F097BB2" w:rsidR="00C74763" w:rsidRPr="00C74763" w:rsidRDefault="00C74763" w:rsidP="00A5400A">
      <w:pPr>
        <w:pStyle w:val="Items"/>
      </w:pPr>
      <w:r>
        <w:rPr>
          <w:b/>
        </w:rPr>
        <w:t>HLC Approved Quality Initiative Focused on Online and Blended Learning</w:t>
      </w:r>
      <w:r w:rsidR="0073532A">
        <w:t xml:space="preserve">, North Central College, September </w:t>
      </w:r>
      <w:r>
        <w:t>2017-</w:t>
      </w:r>
      <w:r w:rsidR="0073532A">
        <w:t>June 2018</w:t>
      </w:r>
      <w:r>
        <w:t>.</w:t>
      </w:r>
    </w:p>
    <w:p w14:paraId="57CAF3CE" w14:textId="39D55978" w:rsidR="00A5400A" w:rsidRPr="00A5400A" w:rsidRDefault="005F2BF0" w:rsidP="00A5400A">
      <w:pPr>
        <w:pStyle w:val="Items"/>
      </w:pPr>
      <w:r>
        <w:rPr>
          <w:b/>
        </w:rPr>
        <w:t>Faculty Representative to the Board of Trustees</w:t>
      </w:r>
      <w:r w:rsidRPr="005F2BF0">
        <w:t>, Shimer College</w:t>
      </w:r>
      <w:r w:rsidRPr="005F2BF0">
        <w:rPr>
          <w:i/>
        </w:rPr>
        <w:t>,</w:t>
      </w:r>
      <w:r>
        <w:rPr>
          <w:b/>
          <w:i/>
        </w:rPr>
        <w:t xml:space="preserve"> </w:t>
      </w:r>
      <w:r w:rsidR="00635B47">
        <w:t>August 2015-</w:t>
      </w:r>
      <w:r w:rsidR="00DF071D">
        <w:t xml:space="preserve"> June </w:t>
      </w:r>
      <w:r w:rsidR="00635B47">
        <w:t>2017</w:t>
      </w:r>
      <w:r w:rsidR="00A5400A">
        <w:t>.</w:t>
      </w:r>
    </w:p>
    <w:p w14:paraId="1FF81A5A" w14:textId="77777777" w:rsidR="00257FDF" w:rsidRDefault="00257FDF" w:rsidP="005B5618">
      <w:pPr>
        <w:pStyle w:val="Items"/>
      </w:pPr>
      <w:r>
        <w:rPr>
          <w:b/>
        </w:rPr>
        <w:t>Strategic Planning Committee</w:t>
      </w:r>
      <w:r w:rsidR="00A85438">
        <w:t>, Shimer College, 2013-June 2014</w:t>
      </w:r>
      <w:r>
        <w:t>.</w:t>
      </w:r>
    </w:p>
    <w:p w14:paraId="7ABBA9FF" w14:textId="28B425EA" w:rsidR="00E11547" w:rsidRDefault="00E11547" w:rsidP="005B5618">
      <w:pPr>
        <w:pStyle w:val="Items"/>
      </w:pPr>
      <w:r>
        <w:rPr>
          <w:b/>
        </w:rPr>
        <w:t xml:space="preserve">Natural </w:t>
      </w:r>
      <w:r w:rsidR="00D24C4A">
        <w:rPr>
          <w:b/>
        </w:rPr>
        <w:t xml:space="preserve">Sciences </w:t>
      </w:r>
      <w:r>
        <w:rPr>
          <w:b/>
        </w:rPr>
        <w:t>Comprehensive Exam</w:t>
      </w:r>
      <w:r w:rsidR="00D24C4A">
        <w:rPr>
          <w:b/>
        </w:rPr>
        <w:t>ination</w:t>
      </w:r>
      <w:r>
        <w:rPr>
          <w:b/>
        </w:rPr>
        <w:t xml:space="preserve"> Committee Member</w:t>
      </w:r>
      <w:r>
        <w:t>,</w:t>
      </w:r>
      <w:r w:rsidR="00D24C4A">
        <w:t xml:space="preserve"> “The Nemesis Affair,”</w:t>
      </w:r>
      <w:r>
        <w:t xml:space="preserve"> Shimer College, Fall 2015.</w:t>
      </w:r>
    </w:p>
    <w:p w14:paraId="138EC71C" w14:textId="69FAEE6B" w:rsidR="00D24C4A" w:rsidRPr="00D24C4A" w:rsidRDefault="00D24C4A" w:rsidP="005B5618">
      <w:pPr>
        <w:pStyle w:val="Items"/>
      </w:pPr>
      <w:r>
        <w:rPr>
          <w:b/>
        </w:rPr>
        <w:t>Social Sciences Comprehensive Examination Committee Member</w:t>
      </w:r>
      <w:r>
        <w:t xml:space="preserve">, “The Good: Theories of Human Aspiration,” Shimer College, Spring 2014. </w:t>
      </w:r>
    </w:p>
    <w:p w14:paraId="629AE210" w14:textId="265019CF" w:rsidR="00E11547" w:rsidRDefault="00E11547" w:rsidP="005B5618">
      <w:pPr>
        <w:pStyle w:val="Items"/>
      </w:pPr>
      <w:r>
        <w:rPr>
          <w:b/>
        </w:rPr>
        <w:t xml:space="preserve">Basic </w:t>
      </w:r>
      <w:r w:rsidR="00D24C4A">
        <w:rPr>
          <w:b/>
        </w:rPr>
        <w:t xml:space="preserve">Studies </w:t>
      </w:r>
      <w:r>
        <w:rPr>
          <w:b/>
        </w:rPr>
        <w:t>Comprehensive Exam</w:t>
      </w:r>
      <w:r w:rsidR="00D24C4A">
        <w:rPr>
          <w:b/>
        </w:rPr>
        <w:t>ination</w:t>
      </w:r>
      <w:r>
        <w:rPr>
          <w:b/>
        </w:rPr>
        <w:t xml:space="preserve"> Committee Member</w:t>
      </w:r>
      <w:r>
        <w:t>, Shimer College,</w:t>
      </w:r>
      <w:r w:rsidR="00D24C4A">
        <w:t xml:space="preserve"> “Galileo”</w:t>
      </w:r>
      <w:r>
        <w:t xml:space="preserve"> Fall-Spring 2013.</w:t>
      </w:r>
    </w:p>
    <w:p w14:paraId="23D55101" w14:textId="0EBF790F" w:rsidR="00944725" w:rsidRPr="00944725" w:rsidRDefault="00944725" w:rsidP="005B5618">
      <w:pPr>
        <w:pStyle w:val="Items"/>
      </w:pPr>
      <w:r>
        <w:rPr>
          <w:b/>
        </w:rPr>
        <w:t>Natural Sciences Comprehensive Examination Committee Member</w:t>
      </w:r>
      <w:r>
        <w:rPr>
          <w:b/>
          <w:i/>
        </w:rPr>
        <w:t>,</w:t>
      </w:r>
      <w:r>
        <w:rPr>
          <w:b/>
        </w:rPr>
        <w:t xml:space="preserve"> </w:t>
      </w:r>
      <w:r>
        <w:t>Shimer College,</w:t>
      </w:r>
      <w:r w:rsidRPr="00944725">
        <w:rPr>
          <w:i/>
        </w:rPr>
        <w:t xml:space="preserve"> “</w:t>
      </w:r>
      <w:r w:rsidRPr="00944725">
        <w:t>In</w:t>
      </w:r>
      <w:r>
        <w:t>telligent Design,” Spring 2012.</w:t>
      </w:r>
    </w:p>
    <w:p w14:paraId="0C17B37C" w14:textId="77777777" w:rsidR="00DB7FEE" w:rsidRPr="00F30D98" w:rsidRDefault="00DB7FEE" w:rsidP="005B5618">
      <w:pPr>
        <w:pStyle w:val="Items"/>
      </w:pPr>
      <w:r>
        <w:rPr>
          <w:b/>
        </w:rPr>
        <w:t>Institutional Goals and Assessment Committee</w:t>
      </w:r>
      <w:r w:rsidR="00F30D98">
        <w:t>, Shimer College, 2012-</w:t>
      </w:r>
      <w:r w:rsidR="00A85438">
        <w:t xml:space="preserve"> September 2014</w:t>
      </w:r>
      <w:r w:rsidR="00F30D98">
        <w:t>.</w:t>
      </w:r>
    </w:p>
    <w:p w14:paraId="044D45C9" w14:textId="77777777" w:rsidR="00DB7FEE" w:rsidRPr="00DB7FEE" w:rsidRDefault="00DB7FEE" w:rsidP="005B5618">
      <w:pPr>
        <w:pStyle w:val="Items"/>
      </w:pPr>
      <w:r>
        <w:rPr>
          <w:b/>
        </w:rPr>
        <w:t>Financial Aid Policy Committee</w:t>
      </w:r>
      <w:r>
        <w:t>, Shimer</w:t>
      </w:r>
      <w:r w:rsidR="00F30D98">
        <w:t xml:space="preserve"> College</w:t>
      </w:r>
      <w:r w:rsidR="00AD584D">
        <w:t>, 2012- May 2016</w:t>
      </w:r>
      <w:r>
        <w:t>.</w:t>
      </w:r>
    </w:p>
    <w:p w14:paraId="237AEA2A" w14:textId="1497A54A" w:rsidR="00DB7FEE" w:rsidRPr="00DB7FEE" w:rsidRDefault="00DB7FEE" w:rsidP="005B5618">
      <w:pPr>
        <w:pStyle w:val="Items"/>
      </w:pPr>
      <w:r>
        <w:rPr>
          <w:b/>
        </w:rPr>
        <w:t>Grievances, Appeals and Judicial Committee</w:t>
      </w:r>
      <w:r>
        <w:t>, Shimer</w:t>
      </w:r>
      <w:r w:rsidR="00F30D98">
        <w:t xml:space="preserve"> College</w:t>
      </w:r>
      <w:r>
        <w:t>, 2012-</w:t>
      </w:r>
      <w:r w:rsidR="00DF071D">
        <w:t xml:space="preserve"> June </w:t>
      </w:r>
      <w:r w:rsidR="00090CCF">
        <w:t>2017</w:t>
      </w:r>
      <w:r>
        <w:t>.</w:t>
      </w:r>
    </w:p>
    <w:p w14:paraId="3D76254D" w14:textId="77777777" w:rsidR="00DB7FEE" w:rsidRDefault="00DB7FEE" w:rsidP="005B5618">
      <w:pPr>
        <w:pStyle w:val="Items"/>
        <w:rPr>
          <w:b/>
        </w:rPr>
      </w:pPr>
      <w:r>
        <w:rPr>
          <w:b/>
        </w:rPr>
        <w:t>Quality of Life Committee</w:t>
      </w:r>
      <w:r>
        <w:rPr>
          <w:b/>
          <w:i/>
        </w:rPr>
        <w:t xml:space="preserve">, </w:t>
      </w:r>
      <w:r>
        <w:t>Shimer College, 2011-2012.</w:t>
      </w:r>
      <w:r>
        <w:rPr>
          <w:b/>
        </w:rPr>
        <w:t xml:space="preserve"> </w:t>
      </w:r>
    </w:p>
    <w:p w14:paraId="7881BEDB" w14:textId="77777777" w:rsidR="005B5618" w:rsidRPr="00680438" w:rsidRDefault="005B5618" w:rsidP="005B5618">
      <w:pPr>
        <w:pStyle w:val="Items"/>
      </w:pPr>
      <w:r w:rsidRPr="00680438">
        <w:rPr>
          <w:b/>
        </w:rPr>
        <w:t>Chair of the 2010 Burnham Article Prize Committee</w:t>
      </w:r>
      <w:r w:rsidRPr="00680438">
        <w:t xml:space="preserve"> for the Forum of the History of the Human Sciences.</w:t>
      </w:r>
    </w:p>
    <w:p w14:paraId="2483C721" w14:textId="77777777" w:rsidR="005B5618" w:rsidRPr="00F60EF0" w:rsidRDefault="005B5618" w:rsidP="005B5618">
      <w:pPr>
        <w:pStyle w:val="Items"/>
      </w:pPr>
      <w:r w:rsidRPr="00F60EF0">
        <w:rPr>
          <w:b/>
        </w:rPr>
        <w:t>Member of the 2009 Burnham Article Prize Committee</w:t>
      </w:r>
      <w:r w:rsidRPr="00F60EF0">
        <w:t xml:space="preserve"> for the Forum for the History of the Human Sciences. </w:t>
      </w:r>
    </w:p>
    <w:p w14:paraId="6E7B024B" w14:textId="77777777" w:rsidR="005B5618" w:rsidRPr="00E65625" w:rsidRDefault="005B5618" w:rsidP="005B5618">
      <w:pPr>
        <w:pStyle w:val="Items"/>
      </w:pPr>
      <w:r w:rsidRPr="00E65625">
        <w:rPr>
          <w:b/>
        </w:rPr>
        <w:t>Website Manager</w:t>
      </w:r>
      <w:r w:rsidRPr="00E65625">
        <w:t>, The Durkheim Pages, http://durkheim.uchicago.edu/</w:t>
      </w:r>
      <w:r>
        <w:t>, devoted to the presentation of information on the French sociologist and philosopher Émile Durkheim, 2008-present.</w:t>
      </w:r>
    </w:p>
    <w:p w14:paraId="0013F821" w14:textId="77777777" w:rsidR="005B5618" w:rsidRDefault="005B5618">
      <w:pPr>
        <w:pStyle w:val="Items"/>
      </w:pPr>
      <w:r>
        <w:rPr>
          <w:b/>
        </w:rPr>
        <w:t>Newsletter Editor</w:t>
      </w:r>
      <w:r>
        <w:t>,</w:t>
      </w:r>
      <w:r>
        <w:rPr>
          <w:b/>
        </w:rPr>
        <w:t xml:space="preserve"> </w:t>
      </w:r>
      <w:r>
        <w:t>Cheiron (The International Society for the History of Behavioral and Social Sciences), 2004-2009.</w:t>
      </w:r>
    </w:p>
    <w:p w14:paraId="1922A74A" w14:textId="77777777" w:rsidR="005B5618" w:rsidRDefault="005B5618">
      <w:pPr>
        <w:pStyle w:val="Items"/>
      </w:pPr>
      <w:r>
        <w:rPr>
          <w:b/>
        </w:rPr>
        <w:t>Representative</w:t>
      </w:r>
      <w:r>
        <w:t xml:space="preserve">, Forum for the History of the Human Sciences, History of Science Society, 2003-2006. </w:t>
      </w:r>
    </w:p>
    <w:p w14:paraId="6178762F" w14:textId="77777777" w:rsidR="005B5618" w:rsidRDefault="005B5618">
      <w:pPr>
        <w:pStyle w:val="Items"/>
      </w:pPr>
      <w:r>
        <w:rPr>
          <w:b/>
        </w:rPr>
        <w:t>Member of the 2005 Article Prize Committee</w:t>
      </w:r>
      <w:r>
        <w:t xml:space="preserve"> of the Forum for the History of the Human Sciences.</w:t>
      </w:r>
    </w:p>
    <w:p w14:paraId="655AC853" w14:textId="77777777" w:rsidR="005B5618" w:rsidRDefault="005B5618">
      <w:pPr>
        <w:pStyle w:val="Items"/>
      </w:pPr>
      <w:r>
        <w:rPr>
          <w:b/>
        </w:rPr>
        <w:t>Workshop Coordinator</w:t>
      </w:r>
      <w:r>
        <w:t>: History of the Human Sciences Workshop.</w:t>
      </w:r>
      <w:r>
        <w:br/>
        <w:t>The University of Chicago. 1995-1996.</w:t>
      </w:r>
    </w:p>
    <w:p w14:paraId="66C40B51" w14:textId="77777777" w:rsidR="005B5618" w:rsidRDefault="005B5618">
      <w:pPr>
        <w:pStyle w:val="Items"/>
      </w:pPr>
      <w:r>
        <w:rPr>
          <w:b/>
        </w:rPr>
        <w:t>Program Coordinator</w:t>
      </w:r>
      <w:r>
        <w:t>: History, Philosophy, and Social Studies of Science and Medicine Program.</w:t>
      </w:r>
      <w:r>
        <w:br/>
        <w:t>The University of Chicago. 1995-1996.</w:t>
      </w:r>
    </w:p>
    <w:p w14:paraId="09F3033D" w14:textId="77777777" w:rsidR="005B5618" w:rsidRDefault="005B5618">
      <w:pPr>
        <w:pStyle w:val="Items"/>
      </w:pPr>
      <w:r>
        <w:rPr>
          <w:b/>
        </w:rPr>
        <w:t>Research Assistant</w:t>
      </w:r>
      <w:r>
        <w:t>: Gang Research, Evaluation, and Technical Assistance Projects.</w:t>
      </w:r>
      <w:r>
        <w:br/>
        <w:t xml:space="preserve">Principal Investigator: Irving </w:t>
      </w:r>
      <w:proofErr w:type="spellStart"/>
      <w:r>
        <w:t>Spergel</w:t>
      </w:r>
      <w:proofErr w:type="spellEnd"/>
      <w:r>
        <w:t>. Social Service Administration.</w:t>
      </w:r>
      <w:r>
        <w:br/>
        <w:t xml:space="preserve">The University of Chicago. 1997-2000.  </w:t>
      </w:r>
    </w:p>
    <w:p w14:paraId="4ACFE259" w14:textId="77777777" w:rsidR="005B5618" w:rsidRDefault="005B5618">
      <w:pPr>
        <w:pStyle w:val="Items"/>
      </w:pPr>
      <w:r>
        <w:rPr>
          <w:b/>
        </w:rPr>
        <w:t>Referee:</w:t>
      </w:r>
      <w:r>
        <w:t xml:space="preserve">  </w:t>
      </w:r>
      <w:r>
        <w:rPr>
          <w:i/>
        </w:rPr>
        <w:t>Journal for the History of the Behavioral Sciences, History of the Human Sciences, Isis</w:t>
      </w:r>
      <w:r w:rsidR="00003288">
        <w:t xml:space="preserve">, </w:t>
      </w:r>
      <w:r w:rsidR="00003288">
        <w:rPr>
          <w:i/>
        </w:rPr>
        <w:t>Social History of Medicine</w:t>
      </w:r>
      <w:r w:rsidR="00A12F3D">
        <w:rPr>
          <w:i/>
        </w:rPr>
        <w:t>, History of Psychology</w:t>
      </w:r>
      <w:r>
        <w:t xml:space="preserve">. </w:t>
      </w:r>
    </w:p>
    <w:p w14:paraId="242B4A19" w14:textId="77777777" w:rsidR="00424AD4" w:rsidRPr="00424AD4" w:rsidRDefault="00424AD4">
      <w:pPr>
        <w:pStyle w:val="Items"/>
      </w:pPr>
      <w:r>
        <w:rPr>
          <w:b/>
        </w:rPr>
        <w:t>Manuscript Review</w:t>
      </w:r>
      <w:r>
        <w:t>: McGill-Queen’s University Press, Oxford University Press</w:t>
      </w:r>
      <w:r w:rsidR="00B530B3">
        <w:t>, Polity Books</w:t>
      </w:r>
      <w:r>
        <w:t xml:space="preserve">. </w:t>
      </w:r>
    </w:p>
    <w:p w14:paraId="3F6C5B9D" w14:textId="29DB57BF" w:rsidR="005E1C68" w:rsidRPr="00746F80" w:rsidRDefault="005B5618" w:rsidP="00CB2540">
      <w:pPr>
        <w:ind w:firstLine="0"/>
      </w:pPr>
      <w:r w:rsidRPr="00746F80">
        <w:t xml:space="preserve"> </w:t>
      </w:r>
    </w:p>
    <w:p w14:paraId="4742B172" w14:textId="77777777" w:rsidR="005B5618" w:rsidRPr="00746F80" w:rsidRDefault="005B5618" w:rsidP="007C0AB0"/>
    <w:sectPr w:rsidR="005B5618" w:rsidRPr="00746F80">
      <w:headerReference w:type="default" r:id="rId10"/>
      <w:footerReference w:type="even" r:id="rId11"/>
      <w:footerReference w:type="default" r:id="rId12"/>
      <w:headerReference w:type="first" r:id="rId13"/>
      <w:pgSz w:w="12240" w:h="15840"/>
      <w:pgMar w:top="1440" w:right="1152" w:bottom="1354"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2B90B" w14:textId="77777777" w:rsidR="006D776A" w:rsidRDefault="006D776A">
      <w:r>
        <w:separator/>
      </w:r>
    </w:p>
  </w:endnote>
  <w:endnote w:type="continuationSeparator" w:id="0">
    <w:p w14:paraId="3A7EF8DB" w14:textId="77777777" w:rsidR="006D776A" w:rsidRDefault="006D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28B2" w14:textId="77777777" w:rsidR="00107FB9" w:rsidRDefault="00107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83B16" w14:textId="77777777" w:rsidR="00107FB9" w:rsidRDefault="00107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09D8" w14:textId="77777777" w:rsidR="00107FB9" w:rsidRDefault="00107FB9">
    <w:pPr>
      <w:pStyle w:val="Footer"/>
      <w:jc w:val="lef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BC10" w14:textId="77777777" w:rsidR="006D776A" w:rsidRDefault="006D776A">
      <w:r>
        <w:separator/>
      </w:r>
    </w:p>
  </w:footnote>
  <w:footnote w:type="continuationSeparator" w:id="0">
    <w:p w14:paraId="5EE7EDC5" w14:textId="77777777" w:rsidR="006D776A" w:rsidRDefault="006D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AEA7" w14:textId="77777777" w:rsidR="00107FB9" w:rsidRDefault="00107FB9">
    <w:pPr>
      <w:pStyle w:val="Header"/>
      <w:rPr>
        <w:rFonts w:ascii="Times New Roman" w:hAnsi="Times New Roman"/>
      </w:rPr>
    </w:pPr>
    <w:r>
      <w:rPr>
        <w:rStyle w:val="PageNumber"/>
      </w:rPr>
      <w:t xml:space="preserve">Barberis - </w:t>
    </w:r>
    <w:r>
      <w:rPr>
        <w:rStyle w:val="PageNumber"/>
      </w:rPr>
      <w:fldChar w:fldCharType="begin"/>
    </w:r>
    <w:r>
      <w:rPr>
        <w:rStyle w:val="PageNumber"/>
      </w:rPr>
      <w:instrText xml:space="preserve"> PAGE </w:instrText>
    </w:r>
    <w:r>
      <w:rPr>
        <w:rStyle w:val="PageNumber"/>
      </w:rPr>
      <w:fldChar w:fldCharType="separate"/>
    </w:r>
    <w:r w:rsidR="00F969D4">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AD6C" w14:textId="77777777" w:rsidR="00107FB9" w:rsidRDefault="00107FB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4E1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CC6C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8AD6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50C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EE16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368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867F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6F3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FA8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2087A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embedSystemFonts/>
  <w:activeWritingStyle w:appName="MSWord" w:lang="en-US" w:vendorID="5" w:dllVersion="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F80"/>
    <w:rsid w:val="00003288"/>
    <w:rsid w:val="00004841"/>
    <w:rsid w:val="00016B3A"/>
    <w:rsid w:val="00031AE3"/>
    <w:rsid w:val="00041764"/>
    <w:rsid w:val="00054E70"/>
    <w:rsid w:val="00066A58"/>
    <w:rsid w:val="00073021"/>
    <w:rsid w:val="0007366E"/>
    <w:rsid w:val="00090CCF"/>
    <w:rsid w:val="000A06D8"/>
    <w:rsid w:val="000A2B8B"/>
    <w:rsid w:val="000A4CE1"/>
    <w:rsid w:val="000B6C4D"/>
    <w:rsid w:val="000C7E73"/>
    <w:rsid w:val="000D2F81"/>
    <w:rsid w:val="000E2DB4"/>
    <w:rsid w:val="00107FB9"/>
    <w:rsid w:val="001424A8"/>
    <w:rsid w:val="0014350E"/>
    <w:rsid w:val="001720F2"/>
    <w:rsid w:val="001C2865"/>
    <w:rsid w:val="001D3DC8"/>
    <w:rsid w:val="001E4543"/>
    <w:rsid w:val="00205D44"/>
    <w:rsid w:val="00215945"/>
    <w:rsid w:val="00257FDF"/>
    <w:rsid w:val="002A681B"/>
    <w:rsid w:val="002D2D45"/>
    <w:rsid w:val="002D6BC9"/>
    <w:rsid w:val="002E2FFD"/>
    <w:rsid w:val="002E3C5C"/>
    <w:rsid w:val="002F5730"/>
    <w:rsid w:val="003467AF"/>
    <w:rsid w:val="00356764"/>
    <w:rsid w:val="00381B02"/>
    <w:rsid w:val="00382AFB"/>
    <w:rsid w:val="003874C5"/>
    <w:rsid w:val="00391006"/>
    <w:rsid w:val="00394917"/>
    <w:rsid w:val="003B70D2"/>
    <w:rsid w:val="003D2C6C"/>
    <w:rsid w:val="003E4B7B"/>
    <w:rsid w:val="003E7BB7"/>
    <w:rsid w:val="003F426E"/>
    <w:rsid w:val="00400ADD"/>
    <w:rsid w:val="004122F5"/>
    <w:rsid w:val="00424AD4"/>
    <w:rsid w:val="00432B49"/>
    <w:rsid w:val="0044355E"/>
    <w:rsid w:val="00462F95"/>
    <w:rsid w:val="00484674"/>
    <w:rsid w:val="004A3E02"/>
    <w:rsid w:val="004B362D"/>
    <w:rsid w:val="004C57E1"/>
    <w:rsid w:val="004C76E0"/>
    <w:rsid w:val="004D31CA"/>
    <w:rsid w:val="004E3503"/>
    <w:rsid w:val="004F02DE"/>
    <w:rsid w:val="0050158D"/>
    <w:rsid w:val="00504586"/>
    <w:rsid w:val="0050627B"/>
    <w:rsid w:val="00516744"/>
    <w:rsid w:val="00562B07"/>
    <w:rsid w:val="00566001"/>
    <w:rsid w:val="005841FC"/>
    <w:rsid w:val="005927EF"/>
    <w:rsid w:val="005A0130"/>
    <w:rsid w:val="005A06E8"/>
    <w:rsid w:val="005A24FB"/>
    <w:rsid w:val="005B5618"/>
    <w:rsid w:val="005B563B"/>
    <w:rsid w:val="005B6371"/>
    <w:rsid w:val="005C05BB"/>
    <w:rsid w:val="005C4E30"/>
    <w:rsid w:val="005E1C68"/>
    <w:rsid w:val="005F2BF0"/>
    <w:rsid w:val="006008F8"/>
    <w:rsid w:val="0062531E"/>
    <w:rsid w:val="00635B47"/>
    <w:rsid w:val="006404FD"/>
    <w:rsid w:val="00642835"/>
    <w:rsid w:val="00642CC4"/>
    <w:rsid w:val="00643628"/>
    <w:rsid w:val="00672D7D"/>
    <w:rsid w:val="00685118"/>
    <w:rsid w:val="00694BB7"/>
    <w:rsid w:val="00697642"/>
    <w:rsid w:val="006B692B"/>
    <w:rsid w:val="006D776A"/>
    <w:rsid w:val="006E39CA"/>
    <w:rsid w:val="006F42B0"/>
    <w:rsid w:val="00706366"/>
    <w:rsid w:val="007066B8"/>
    <w:rsid w:val="00724F72"/>
    <w:rsid w:val="00726D4D"/>
    <w:rsid w:val="0073532A"/>
    <w:rsid w:val="0074219F"/>
    <w:rsid w:val="00746F80"/>
    <w:rsid w:val="00767878"/>
    <w:rsid w:val="00792D42"/>
    <w:rsid w:val="007B1534"/>
    <w:rsid w:val="007C0AB0"/>
    <w:rsid w:val="007C3023"/>
    <w:rsid w:val="007C7BBA"/>
    <w:rsid w:val="007D63E3"/>
    <w:rsid w:val="007E7E9B"/>
    <w:rsid w:val="008307F9"/>
    <w:rsid w:val="00856599"/>
    <w:rsid w:val="008954FE"/>
    <w:rsid w:val="008C4183"/>
    <w:rsid w:val="008E71B2"/>
    <w:rsid w:val="00934072"/>
    <w:rsid w:val="00935AB0"/>
    <w:rsid w:val="00944725"/>
    <w:rsid w:val="00966A63"/>
    <w:rsid w:val="009770B6"/>
    <w:rsid w:val="009E2413"/>
    <w:rsid w:val="00A10F56"/>
    <w:rsid w:val="00A12F3D"/>
    <w:rsid w:val="00A26122"/>
    <w:rsid w:val="00A42D69"/>
    <w:rsid w:val="00A51FD4"/>
    <w:rsid w:val="00A5400A"/>
    <w:rsid w:val="00A66A10"/>
    <w:rsid w:val="00A753DE"/>
    <w:rsid w:val="00A85438"/>
    <w:rsid w:val="00AA5833"/>
    <w:rsid w:val="00AB1385"/>
    <w:rsid w:val="00AD4176"/>
    <w:rsid w:val="00AD584D"/>
    <w:rsid w:val="00B03824"/>
    <w:rsid w:val="00B23779"/>
    <w:rsid w:val="00B30F1E"/>
    <w:rsid w:val="00B32ACA"/>
    <w:rsid w:val="00B433FA"/>
    <w:rsid w:val="00B530B3"/>
    <w:rsid w:val="00B57C90"/>
    <w:rsid w:val="00B6649F"/>
    <w:rsid w:val="00B70ADD"/>
    <w:rsid w:val="00B86A89"/>
    <w:rsid w:val="00BA7BAE"/>
    <w:rsid w:val="00BB4DFD"/>
    <w:rsid w:val="00BC6928"/>
    <w:rsid w:val="00BF2439"/>
    <w:rsid w:val="00C45551"/>
    <w:rsid w:val="00C57FC4"/>
    <w:rsid w:val="00C74763"/>
    <w:rsid w:val="00CA4F15"/>
    <w:rsid w:val="00CA6E36"/>
    <w:rsid w:val="00CB2540"/>
    <w:rsid w:val="00CC1915"/>
    <w:rsid w:val="00CC6D21"/>
    <w:rsid w:val="00D24C4A"/>
    <w:rsid w:val="00D256F1"/>
    <w:rsid w:val="00D3047D"/>
    <w:rsid w:val="00D52F4A"/>
    <w:rsid w:val="00D6330B"/>
    <w:rsid w:val="00D7049D"/>
    <w:rsid w:val="00D91DFD"/>
    <w:rsid w:val="00DB651B"/>
    <w:rsid w:val="00DB7FEE"/>
    <w:rsid w:val="00DC2783"/>
    <w:rsid w:val="00DF071D"/>
    <w:rsid w:val="00DF5A24"/>
    <w:rsid w:val="00DF6210"/>
    <w:rsid w:val="00E043E8"/>
    <w:rsid w:val="00E11547"/>
    <w:rsid w:val="00E20E49"/>
    <w:rsid w:val="00E36F60"/>
    <w:rsid w:val="00E41CA4"/>
    <w:rsid w:val="00E42FC8"/>
    <w:rsid w:val="00E5253B"/>
    <w:rsid w:val="00E54190"/>
    <w:rsid w:val="00E543C3"/>
    <w:rsid w:val="00E55DC2"/>
    <w:rsid w:val="00E9419B"/>
    <w:rsid w:val="00EB0E85"/>
    <w:rsid w:val="00EE39BD"/>
    <w:rsid w:val="00EF4381"/>
    <w:rsid w:val="00F05825"/>
    <w:rsid w:val="00F30D98"/>
    <w:rsid w:val="00F401AD"/>
    <w:rsid w:val="00F42843"/>
    <w:rsid w:val="00F519F5"/>
    <w:rsid w:val="00F84610"/>
    <w:rsid w:val="00F86675"/>
    <w:rsid w:val="00F969D4"/>
    <w:rsid w:val="00FB1D46"/>
    <w:rsid w:val="00FB6C86"/>
    <w:rsid w:val="00FC61F2"/>
    <w:rsid w:val="00FD1EC3"/>
    <w:rsid w:val="00FE39DA"/>
    <w:rsid w:val="00FE6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26B968C"/>
  <w14:defaultImageDpi w14:val="300"/>
  <w15:docId w15:val="{0DCB692C-5DC0-8A4E-A72F-69B67AC3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right" w:pos="8640"/>
      </w:tabs>
      <w:ind w:firstLine="720"/>
    </w:pPr>
    <w:rPr>
      <w:rFonts w:ascii="Palatino" w:hAnsi="Palatino"/>
      <w:sz w:val="22"/>
    </w:rPr>
  </w:style>
  <w:style w:type="paragraph" w:styleId="Heading1">
    <w:name w:val="heading 1"/>
    <w:basedOn w:val="Normal"/>
    <w:next w:val="Normal"/>
    <w:link w:val="Heading1Char"/>
    <w:qFormat/>
    <w:pPr>
      <w:keepNext/>
      <w:keepLines/>
      <w:spacing w:before="240" w:after="240"/>
      <w:ind w:firstLine="0"/>
      <w:jc w:val="both"/>
      <w:outlineLvl w:val="0"/>
    </w:pPr>
    <w:rPr>
      <w:b/>
      <w:caps/>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spacing w:before="240" w:after="60"/>
      <w:outlineLvl w:val="2"/>
    </w:pPr>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sid w:val="00F60EF0"/>
    <w:rPr>
      <w:color w:val="800080"/>
      <w:u w:val="single"/>
    </w:rPr>
  </w:style>
  <w:style w:type="paragraph" w:styleId="Header">
    <w:name w:val="header"/>
    <w:basedOn w:val="Normal"/>
    <w:pPr>
      <w:tabs>
        <w:tab w:val="center" w:pos="4320"/>
      </w:tabs>
      <w:jc w:val="right"/>
    </w:pPr>
  </w:style>
  <w:style w:type="paragraph" w:styleId="Footer">
    <w:name w:val="footer"/>
    <w:basedOn w:val="Normal"/>
    <w:pPr>
      <w:tabs>
        <w:tab w:val="center" w:pos="4320"/>
      </w:tabs>
      <w:jc w:val="center"/>
    </w:pPr>
  </w:style>
  <w:style w:type="paragraph" w:styleId="Title">
    <w:name w:val="Title"/>
    <w:basedOn w:val="Normal"/>
    <w:qFormat/>
    <w:pPr>
      <w:ind w:firstLine="0"/>
      <w:jc w:val="center"/>
    </w:pPr>
    <w:rPr>
      <w:b/>
      <w:sz w:val="26"/>
    </w:rPr>
  </w:style>
  <w:style w:type="paragraph" w:styleId="Subtitle">
    <w:name w:val="Subtitle"/>
    <w:basedOn w:val="Normal"/>
    <w:qFormat/>
    <w:rPr>
      <w:b/>
      <w:sz w:val="24"/>
    </w:rPr>
  </w:style>
  <w:style w:type="paragraph" w:customStyle="1" w:styleId="Items">
    <w:name w:val="Items"/>
    <w:basedOn w:val="Normal"/>
    <w:pPr>
      <w:keepLines/>
      <w:spacing w:after="60"/>
      <w:ind w:left="720" w:hanging="720"/>
    </w:pPr>
  </w:style>
  <w:style w:type="character" w:customStyle="1" w:styleId="Heading1Char">
    <w:name w:val="Heading 1 Char"/>
    <w:link w:val="Heading1"/>
    <w:rsid w:val="00D3047D"/>
    <w:rPr>
      <w:rFonts w:ascii="Palatino" w:hAnsi="Palatino"/>
      <w:b/>
      <w:caps/>
      <w:sz w:val="22"/>
    </w:rPr>
  </w:style>
  <w:style w:type="paragraph" w:styleId="DocumentMap">
    <w:name w:val="Document Map"/>
    <w:basedOn w:val="Normal"/>
    <w:pPr>
      <w:shd w:val="clear" w:color="auto" w:fill="000080"/>
    </w:pPr>
    <w:rPr>
      <w:rFonts w:ascii="Geneva" w:hAnsi="Geneva"/>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0C7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824526">
      <w:bodyDiv w:val="1"/>
      <w:marLeft w:val="0"/>
      <w:marRight w:val="0"/>
      <w:marTop w:val="0"/>
      <w:marBottom w:val="0"/>
      <w:divBdr>
        <w:top w:val="none" w:sz="0" w:space="0" w:color="auto"/>
        <w:left w:val="none" w:sz="0" w:space="0" w:color="auto"/>
        <w:bottom w:val="none" w:sz="0" w:space="0" w:color="auto"/>
        <w:right w:val="none" w:sz="0" w:space="0" w:color="auto"/>
      </w:divBdr>
    </w:div>
    <w:div w:id="200928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barberis@noctrl.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france.net/vol19reviews/vol19no162barberi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CE05-84F5-2143-B785-632F5297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URRICULUM VITA</vt:lpstr>
    </vt:vector>
  </TitlesOfParts>
  <Company>Toshiba</Company>
  <LinksUpToDate>false</LinksUpToDate>
  <CharactersWithSpaces>21990</CharactersWithSpaces>
  <SharedDoc>false</SharedDoc>
  <HLinks>
    <vt:vector size="12" baseType="variant">
      <vt:variant>
        <vt:i4>3080308</vt:i4>
      </vt:variant>
      <vt:variant>
        <vt:i4>3</vt:i4>
      </vt:variant>
      <vt:variant>
        <vt:i4>0</vt:i4>
      </vt:variant>
      <vt:variant>
        <vt:i4>5</vt:i4>
      </vt:variant>
      <vt:variant>
        <vt:lpwstr>mailto:horn.5@osu.edu</vt:lpwstr>
      </vt:variant>
      <vt:variant>
        <vt:lpwstr/>
      </vt:variant>
      <vt:variant>
        <vt:i4>7536714</vt:i4>
      </vt:variant>
      <vt:variant>
        <vt:i4>0</vt:i4>
      </vt:variant>
      <vt:variant>
        <vt:i4>0</vt:i4>
      </vt:variant>
      <vt:variant>
        <vt:i4>5</vt:i4>
      </vt:variant>
      <vt:variant>
        <vt:lpwstr>mailto:rheinbg@mpiwg-berlin.mp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DSB</dc:creator>
  <cp:keywords/>
  <cp:lastModifiedBy>Daniela Barberis</cp:lastModifiedBy>
  <cp:revision>44</cp:revision>
  <cp:lastPrinted>2009-11-24T17:04:00Z</cp:lastPrinted>
  <dcterms:created xsi:type="dcterms:W3CDTF">2018-09-08T18:15:00Z</dcterms:created>
  <dcterms:modified xsi:type="dcterms:W3CDTF">2019-09-17T15:23:00Z</dcterms:modified>
</cp:coreProperties>
</file>